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AD" w:rsidRDefault="00766326" w:rsidP="00766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:</w:t>
      </w:r>
    </w:p>
    <w:p w:rsidR="00736403" w:rsidRPr="00D252B0" w:rsidRDefault="00711B76" w:rsidP="00897C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B0">
        <w:rPr>
          <w:rFonts w:ascii="Times New Roman" w:hAnsi="Times New Roman" w:cs="Times New Roman"/>
          <w:b/>
          <w:sz w:val="24"/>
          <w:szCs w:val="24"/>
        </w:rPr>
        <w:t>RENCANA KEGIATAN HARIAN (RKH)</w:t>
      </w:r>
    </w:p>
    <w:p w:rsidR="00711B76" w:rsidRPr="00D252B0" w:rsidRDefault="00711B76" w:rsidP="00BA0E80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>Hari / Tanggal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="00D252B0" w:rsidRPr="00D252B0">
        <w:rPr>
          <w:rFonts w:ascii="Times New Roman" w:hAnsi="Times New Roman" w:cs="Times New Roman"/>
          <w:b/>
          <w:lang w:val="id-ID"/>
        </w:rPr>
        <w:tab/>
      </w:r>
      <w:r w:rsidRPr="00D252B0">
        <w:rPr>
          <w:rFonts w:ascii="Times New Roman" w:hAnsi="Times New Roman" w:cs="Times New Roman"/>
          <w:b/>
        </w:rPr>
        <w:t>:</w:t>
      </w:r>
      <w:r w:rsidR="00365329" w:rsidRPr="00D252B0">
        <w:rPr>
          <w:rFonts w:ascii="Times New Roman" w:hAnsi="Times New Roman" w:cs="Times New Roman"/>
          <w:b/>
          <w:lang w:val="id-ID"/>
        </w:rPr>
        <w:t xml:space="preserve"> Senin/ 28-11-2011</w:t>
      </w:r>
    </w:p>
    <w:p w:rsidR="00711B76" w:rsidRPr="00D252B0" w:rsidRDefault="000F6F59" w:rsidP="00BA0E80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 xml:space="preserve">Binatang </w:t>
      </w:r>
    </w:p>
    <w:p w:rsidR="00711B76" w:rsidRPr="00D252B0" w:rsidRDefault="00711B76" w:rsidP="00BA0E80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ub. 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="000F6F59" w:rsidRPr="00D252B0">
        <w:rPr>
          <w:rFonts w:ascii="Times New Roman" w:hAnsi="Times New Roman" w:cs="Times New Roman"/>
          <w:b/>
          <w:lang w:val="id-ID"/>
        </w:rPr>
        <w:t>Binatang Peliharaan</w:t>
      </w:r>
    </w:p>
    <w:p w:rsidR="00711B76" w:rsidRPr="00D252B0" w:rsidRDefault="000F6F59" w:rsidP="00BA0E80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emester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G</w:t>
      </w:r>
      <w:r w:rsidRPr="00D252B0">
        <w:rPr>
          <w:rFonts w:ascii="Times New Roman" w:hAnsi="Times New Roman" w:cs="Times New Roman"/>
          <w:b/>
          <w:lang w:val="id-ID"/>
        </w:rPr>
        <w:t>anjil</w:t>
      </w:r>
    </w:p>
    <w:p w:rsidR="00711B76" w:rsidRPr="00D252B0" w:rsidRDefault="000F6F59" w:rsidP="00BA0E80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Kelompok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>B</w:t>
      </w:r>
    </w:p>
    <w:p w:rsidR="00711B76" w:rsidRPr="00D252B0" w:rsidRDefault="00711B76" w:rsidP="00BA0E80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 xml:space="preserve">Tahun Pelajaran 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2011/2012</w:t>
      </w:r>
    </w:p>
    <w:p w:rsidR="00711B76" w:rsidRPr="00D252B0" w:rsidRDefault="00711B76" w:rsidP="00BA0E80">
      <w:pPr>
        <w:spacing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Waktu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</w:t>
      </w:r>
      <w:r w:rsidR="00365329" w:rsidRPr="00D252B0">
        <w:rPr>
          <w:rFonts w:ascii="Times New Roman" w:hAnsi="Times New Roman" w:cs="Times New Roman"/>
          <w:b/>
          <w:lang w:val="id-ID"/>
        </w:rPr>
        <w:t>07.30 - 10.00</w:t>
      </w:r>
    </w:p>
    <w:tbl>
      <w:tblPr>
        <w:tblStyle w:val="TableGrid"/>
        <w:tblW w:w="0" w:type="auto"/>
        <w:tblLook w:val="04A0"/>
      </w:tblPr>
      <w:tblGrid>
        <w:gridCol w:w="3510"/>
        <w:gridCol w:w="4354"/>
        <w:gridCol w:w="2459"/>
        <w:gridCol w:w="1886"/>
        <w:gridCol w:w="1966"/>
      </w:tblGrid>
      <w:tr w:rsidR="00BF302D" w:rsidRPr="00D252B0" w:rsidTr="00CF3D2E">
        <w:trPr>
          <w:trHeight w:val="487"/>
        </w:trPr>
        <w:tc>
          <w:tcPr>
            <w:tcW w:w="3510" w:type="dxa"/>
            <w:vAlign w:val="center"/>
          </w:tcPr>
          <w:p w:rsidR="00BF302D" w:rsidRPr="00CF3D2E" w:rsidRDefault="00BF302D" w:rsidP="00BF3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354" w:type="dxa"/>
            <w:vAlign w:val="center"/>
          </w:tcPr>
          <w:p w:rsidR="00BF302D" w:rsidRPr="00CF3D2E" w:rsidRDefault="00BF302D" w:rsidP="00BF3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2459" w:type="dxa"/>
            <w:vAlign w:val="center"/>
          </w:tcPr>
          <w:p w:rsidR="00BF302D" w:rsidRPr="00CF3D2E" w:rsidRDefault="00BF302D" w:rsidP="00BF3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ALAT/SUMBER BELAJAR</w:t>
            </w:r>
          </w:p>
        </w:tc>
        <w:tc>
          <w:tcPr>
            <w:tcW w:w="1886" w:type="dxa"/>
            <w:vAlign w:val="center"/>
          </w:tcPr>
          <w:p w:rsidR="00BF302D" w:rsidRPr="00CF3D2E" w:rsidRDefault="00BF302D" w:rsidP="00BF3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METODE</w:t>
            </w:r>
          </w:p>
        </w:tc>
        <w:tc>
          <w:tcPr>
            <w:tcW w:w="1966" w:type="dxa"/>
            <w:vAlign w:val="center"/>
          </w:tcPr>
          <w:p w:rsidR="00BF302D" w:rsidRPr="00CF3D2E" w:rsidRDefault="00BF302D" w:rsidP="00BF3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HASIL PENILAIAN</w:t>
            </w:r>
          </w:p>
          <w:p w:rsidR="00BF302D" w:rsidRPr="00CF3D2E" w:rsidRDefault="00BF302D" w:rsidP="00BF3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7C1B" w:rsidRPr="00D252B0" w:rsidTr="005506AD">
        <w:trPr>
          <w:trHeight w:val="155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897C1B" w:rsidRPr="00CF3D2E" w:rsidRDefault="00897C1B" w:rsidP="00BF302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97C1B" w:rsidRPr="00CF3D2E" w:rsidRDefault="00897C1B" w:rsidP="00897C1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hami peraturan dan disiplin</w:t>
            </w:r>
          </w:p>
          <w:p w:rsidR="00897C1B" w:rsidRPr="00CF3D2E" w:rsidRDefault="00897C1B" w:rsidP="002577C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Menyanyi lagu-lagu keagamaan. (nilai-nilai moral agama)</w:t>
            </w:r>
          </w:p>
          <w:p w:rsidR="00897C1B" w:rsidRPr="00CF3D2E" w:rsidRDefault="00897C1B" w:rsidP="00F30D9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irukan </w:t>
            </w:r>
            <w:r w:rsidR="00F30D9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</w:t>
            </w: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inatang</w:t>
            </w:r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:rsidR="00897C1B" w:rsidRPr="00CF3D2E" w:rsidRDefault="00897C1B" w:rsidP="00BA0E80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b/>
                <w:sz w:val="20"/>
                <w:szCs w:val="20"/>
              </w:rPr>
              <w:t>KEGIATAN AWAL</w:t>
            </w:r>
          </w:p>
          <w:p w:rsidR="00897C1B" w:rsidRPr="00CF3D2E" w:rsidRDefault="00897C1B" w:rsidP="002577C3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baris, </w:t>
            </w: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</w:t>
            </w: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Berdo’a sebelum belajar</w:t>
            </w:r>
          </w:p>
          <w:p w:rsidR="00897C1B" w:rsidRPr="00CF3D2E" w:rsidRDefault="00897C1B" w:rsidP="002577C3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Menyanyi lagu Basmalah.</w:t>
            </w:r>
          </w:p>
          <w:p w:rsidR="00897C1B" w:rsidRPr="005506AD" w:rsidRDefault="00897C1B" w:rsidP="005506AD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irukan gerakan binatang peliharaan (Kelinci,ayam,kambing,burung,dll)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897C1B" w:rsidRPr="00CF3D2E" w:rsidRDefault="00897C1B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897C1B" w:rsidRPr="00CF3D2E" w:rsidRDefault="00897C1B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897C1B" w:rsidRPr="00CF3D2E" w:rsidRDefault="00897C1B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Do’a belajar dari Buku Kumpulan Do’a harian</w:t>
            </w:r>
          </w:p>
          <w:p w:rsidR="00897C1B" w:rsidRPr="005506AD" w:rsidRDefault="00897C1B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 xml:space="preserve">Lagu basmalah dari buku-buku Keagamaan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897C1B" w:rsidRPr="00CF3D2E" w:rsidRDefault="00897C1B" w:rsidP="00BA0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7C1B" w:rsidRPr="00CF3D2E" w:rsidRDefault="00897C1B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97C1B" w:rsidRPr="00CF3D2E" w:rsidRDefault="00897C1B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897C1B" w:rsidRPr="00CF3D2E" w:rsidRDefault="00897C1B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1B" w:rsidRPr="00CF3D2E" w:rsidRDefault="00897C1B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97C1B" w:rsidRPr="005506AD" w:rsidRDefault="00897C1B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 xml:space="preserve">Pengamatan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97C1B" w:rsidRPr="00D252B0" w:rsidRDefault="00897C1B" w:rsidP="00BA0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302D" w:rsidRPr="00D252B0" w:rsidTr="00BF302D">
        <w:trPr>
          <w:trHeight w:val="1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02D" w:rsidRPr="00CF3D2E" w:rsidRDefault="00F30D91" w:rsidP="00BA0E8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angkan gambar</w:t>
            </w:r>
          </w:p>
          <w:p w:rsidR="00BF302D" w:rsidRPr="00CF3D2E" w:rsidRDefault="00BF302D" w:rsidP="00BF302D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F30D91" w:rsidP="00BA0E8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empel dengan teknik kolase</w:t>
            </w:r>
          </w:p>
          <w:p w:rsidR="00BF302D" w:rsidRPr="00CF3D2E" w:rsidRDefault="00BF302D" w:rsidP="00BF3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02D" w:rsidRPr="00CF3D2E" w:rsidRDefault="00F30D91" w:rsidP="00BA0E8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iru bentuk 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CF3D2E" w:rsidRDefault="00BF302D" w:rsidP="00BF302D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  <w:p w:rsidR="00BF302D" w:rsidRPr="00CF3D2E" w:rsidRDefault="00F30D91" w:rsidP="000E53FD">
            <w:pPr>
              <w:pStyle w:val="ListParagraph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angkan gambar binatang sesuai tempat tinggalnya</w:t>
            </w:r>
          </w:p>
          <w:p w:rsidR="00BF302D" w:rsidRPr="00CF3D2E" w:rsidRDefault="00F30D91" w:rsidP="000E53FD">
            <w:pPr>
              <w:pStyle w:val="ListParagraph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kolase dari guntingan kertas pada gambar binatang</w:t>
            </w:r>
          </w:p>
          <w:p w:rsidR="00BF302D" w:rsidRPr="00CF3D2E" w:rsidRDefault="00F30D91" w:rsidP="000E53FD">
            <w:pPr>
              <w:pStyle w:val="ListParagraph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iru bentuk geometri menjadi gambar bebek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rbagai binatang,anak didik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-gambar/Benda langsung,anak didik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dk,gambar binatang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juk Kerja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/unjuk Kerja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/unjuk Kerj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D252B0" w:rsidRDefault="00BF302D" w:rsidP="00BA0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302D" w:rsidRPr="00D252B0" w:rsidTr="005506AD">
        <w:trPr>
          <w:trHeight w:val="12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02D" w:rsidRPr="00CF3D2E" w:rsidRDefault="00BF302D" w:rsidP="00BA0E80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kukan kegiatan kebersihan diri</w:t>
            </w:r>
          </w:p>
          <w:p w:rsidR="00BF302D" w:rsidRPr="00CF3D2E" w:rsidRDefault="00BF302D" w:rsidP="00BA0E80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hami aturan dalam suatu permaianan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CF3D2E" w:rsidRDefault="00BF302D" w:rsidP="00BF302D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  <w:p w:rsidR="00BF302D" w:rsidRPr="00CF3D2E" w:rsidRDefault="00BF302D" w:rsidP="00BF30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Cuci Tangan</w:t>
            </w: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</w:t>
            </w: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Berdo’a makan</w:t>
            </w:r>
          </w:p>
          <w:p w:rsidR="00BF302D" w:rsidRPr="00CF3D2E" w:rsidRDefault="00BF302D" w:rsidP="00BF302D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02D" w:rsidRPr="00CF3D2E" w:rsidRDefault="00BF302D" w:rsidP="00BF30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ir,Baskom,lap tangan,ayunan,perosotan, panjatan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F302D" w:rsidRPr="00D252B0" w:rsidRDefault="00BF302D" w:rsidP="00BA0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302D" w:rsidRPr="00D252B0" w:rsidTr="005506AD">
        <w:trPr>
          <w:trHeight w:val="15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BF302D" w:rsidP="005506AD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awab pertanyaan apa,siapa, mengapa, dimana dan sebagainya</w:t>
            </w:r>
          </w:p>
          <w:p w:rsidR="00CF3D2E" w:rsidRPr="00CF3D2E" w:rsidRDefault="00BF302D" w:rsidP="005506AD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ecahkan masalah sederhana dalam kehidupan sehari-hari</w:t>
            </w:r>
          </w:p>
          <w:p w:rsidR="00BF302D" w:rsidRPr="00CF3D2E" w:rsidRDefault="00BF302D" w:rsidP="005506AD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nal agama yang dianut</w:t>
            </w:r>
          </w:p>
        </w:tc>
        <w:tc>
          <w:tcPr>
            <w:tcW w:w="4354" w:type="dxa"/>
            <w:tcBorders>
              <w:top w:val="single" w:sz="4" w:space="0" w:color="auto"/>
            </w:tcBorders>
          </w:tcPr>
          <w:p w:rsidR="00BF302D" w:rsidRPr="00CF3D2E" w:rsidRDefault="00BF302D" w:rsidP="00CF3D2E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b/>
                <w:sz w:val="20"/>
                <w:szCs w:val="20"/>
              </w:rPr>
              <w:t>KEGIATAN AKHIR</w:t>
            </w:r>
          </w:p>
          <w:p w:rsidR="00BF302D" w:rsidRPr="00CF3D2E" w:rsidRDefault="00BF302D" w:rsidP="00D252B0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 xml:space="preserve">Tanya jawab tentang </w:t>
            </w: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inatang peliharaan</w:t>
            </w:r>
          </w:p>
          <w:p w:rsidR="00BF302D" w:rsidRPr="00CF3D2E" w:rsidRDefault="00BF302D" w:rsidP="00372E61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Informasi tentang kegiatan besok pagi sebagai motivasi</w:t>
            </w:r>
          </w:p>
          <w:p w:rsidR="00BF302D" w:rsidRPr="00CF3D2E" w:rsidRDefault="00BF302D" w:rsidP="00372E61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doa,bernyanyi, </w:t>
            </w: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Salam dan pula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 dan guru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berdoa bimbingan anak-anak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cakapan</w:t>
            </w:r>
          </w:p>
          <w:p w:rsidR="00BF302D" w:rsidRPr="00CF3D2E" w:rsidRDefault="00BF302D" w:rsidP="00BA0E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F302D" w:rsidRPr="00D252B0" w:rsidRDefault="00BF302D" w:rsidP="00BA0E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B64E1" w:rsidRDefault="00CB64E1" w:rsidP="00CB64E1">
      <w:pPr>
        <w:spacing w:after="0" w:line="240" w:lineRule="auto"/>
        <w:ind w:left="1080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Makassar</w:t>
      </w:r>
      <w:r w:rsidRPr="00CB64E1">
        <w:rPr>
          <w:rFonts w:ascii="Times New Roman" w:hAnsi="Times New Roman" w:cs="Times New Roman"/>
          <w:b/>
          <w:lang w:val="id-ID"/>
        </w:rPr>
        <w:t xml:space="preserve"> </w:t>
      </w:r>
      <w:r w:rsidRPr="00D252B0">
        <w:rPr>
          <w:rFonts w:ascii="Times New Roman" w:hAnsi="Times New Roman" w:cs="Times New Roman"/>
          <w:b/>
          <w:lang w:val="id-ID"/>
        </w:rPr>
        <w:t>Senin/ 28-11-2011</w:t>
      </w:r>
    </w:p>
    <w:p w:rsidR="00CB64E1" w:rsidRDefault="005F4822" w:rsidP="00CB64E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Guru</w:t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ab/>
        <w:t>Pengamat</w:t>
      </w:r>
    </w:p>
    <w:p w:rsidR="00CB64E1" w:rsidRDefault="00CB64E1" w:rsidP="00CB64E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CB64E1" w:rsidRDefault="00CB64E1" w:rsidP="00CB64E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5F4822" w:rsidRPr="00BB29C4" w:rsidRDefault="003D6CF1" w:rsidP="00BB2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>Roha</w:t>
      </w:r>
      <w:r w:rsidR="00CB64E1">
        <w:rPr>
          <w:rFonts w:ascii="Times New Roman" w:hAnsi="Times New Roman" w:cs="Times New Roman"/>
          <w:b/>
          <w:lang w:val="id-ID"/>
        </w:rPr>
        <w:t>ni</w:t>
      </w:r>
      <w:r>
        <w:rPr>
          <w:rFonts w:ascii="Times New Roman" w:hAnsi="Times New Roman" w:cs="Times New Roman"/>
          <w:b/>
          <w:lang w:val="id-ID"/>
        </w:rPr>
        <w:t xml:space="preserve"> Samad</w:t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CB64E1">
        <w:rPr>
          <w:rFonts w:ascii="Times New Roman" w:hAnsi="Times New Roman" w:cs="Times New Roman"/>
          <w:b/>
          <w:lang w:val="id-ID"/>
        </w:rPr>
        <w:t>Veronika</w:t>
      </w:r>
    </w:p>
    <w:p w:rsidR="00A5194A" w:rsidRPr="00D252B0" w:rsidRDefault="00BB29C4" w:rsidP="00BB2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5194A" w:rsidRPr="00D252B0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A5194A" w:rsidRPr="00D252B0" w:rsidRDefault="00A5194A" w:rsidP="00A5194A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>Hari / Tanggal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  <w:lang w:val="id-ID"/>
        </w:rPr>
        <w:tab/>
      </w:r>
      <w:r w:rsidRPr="00D252B0">
        <w:rPr>
          <w:rFonts w:ascii="Times New Roman" w:hAnsi="Times New Roman" w:cs="Times New Roman"/>
          <w:b/>
        </w:rPr>
        <w:t>:</w:t>
      </w:r>
      <w:r w:rsidRPr="00D252B0"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Selasa/ 29</w:t>
      </w:r>
      <w:r w:rsidRPr="00D252B0">
        <w:rPr>
          <w:rFonts w:ascii="Times New Roman" w:hAnsi="Times New Roman" w:cs="Times New Roman"/>
          <w:b/>
          <w:lang w:val="id-ID"/>
        </w:rPr>
        <w:t>-11-2011</w:t>
      </w:r>
    </w:p>
    <w:p w:rsidR="00A5194A" w:rsidRPr="00D252B0" w:rsidRDefault="00A5194A" w:rsidP="00A5194A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 xml:space="preserve">Binatang </w:t>
      </w:r>
    </w:p>
    <w:p w:rsidR="00A5194A" w:rsidRPr="00D252B0" w:rsidRDefault="00A5194A" w:rsidP="00A5194A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ub. 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>Binatang Peliharaan</w:t>
      </w:r>
    </w:p>
    <w:p w:rsidR="00A5194A" w:rsidRPr="00D252B0" w:rsidRDefault="00A5194A" w:rsidP="00A5194A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emester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G</w:t>
      </w:r>
      <w:r w:rsidRPr="00D252B0">
        <w:rPr>
          <w:rFonts w:ascii="Times New Roman" w:hAnsi="Times New Roman" w:cs="Times New Roman"/>
          <w:b/>
          <w:lang w:val="id-ID"/>
        </w:rPr>
        <w:t>anjil</w:t>
      </w:r>
    </w:p>
    <w:p w:rsidR="00A5194A" w:rsidRPr="00D252B0" w:rsidRDefault="00A5194A" w:rsidP="00A5194A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Kelompok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>B</w:t>
      </w:r>
    </w:p>
    <w:p w:rsidR="00A5194A" w:rsidRPr="00D252B0" w:rsidRDefault="00A5194A" w:rsidP="00A5194A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 xml:space="preserve">Tahun Pelajaran 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2011/2012</w:t>
      </w:r>
    </w:p>
    <w:p w:rsidR="00A5194A" w:rsidRPr="00D252B0" w:rsidRDefault="00A5194A" w:rsidP="00A5194A">
      <w:pPr>
        <w:spacing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Waktu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</w:t>
      </w:r>
      <w:r w:rsidRPr="00D252B0">
        <w:rPr>
          <w:rFonts w:ascii="Times New Roman" w:hAnsi="Times New Roman" w:cs="Times New Roman"/>
          <w:b/>
          <w:lang w:val="id-ID"/>
        </w:rPr>
        <w:t>07.30 - 10.00</w:t>
      </w:r>
    </w:p>
    <w:tbl>
      <w:tblPr>
        <w:tblStyle w:val="TableGrid"/>
        <w:tblW w:w="0" w:type="auto"/>
        <w:tblLook w:val="04A0"/>
      </w:tblPr>
      <w:tblGrid>
        <w:gridCol w:w="3510"/>
        <w:gridCol w:w="4354"/>
        <w:gridCol w:w="2459"/>
        <w:gridCol w:w="1886"/>
        <w:gridCol w:w="1966"/>
      </w:tblGrid>
      <w:tr w:rsidR="00CF3D2E" w:rsidRPr="00D252B0" w:rsidTr="00964036">
        <w:trPr>
          <w:trHeight w:val="774"/>
        </w:trPr>
        <w:tc>
          <w:tcPr>
            <w:tcW w:w="3510" w:type="dxa"/>
            <w:vAlign w:val="center"/>
          </w:tcPr>
          <w:p w:rsidR="00CF3D2E" w:rsidRPr="00CF3D2E" w:rsidRDefault="00CF3D2E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354" w:type="dxa"/>
            <w:vAlign w:val="center"/>
          </w:tcPr>
          <w:p w:rsidR="00CF3D2E" w:rsidRPr="00CF3D2E" w:rsidRDefault="00CF3D2E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2459" w:type="dxa"/>
            <w:vAlign w:val="center"/>
          </w:tcPr>
          <w:p w:rsidR="00CF3D2E" w:rsidRPr="00CF3D2E" w:rsidRDefault="00CF3D2E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ALAT/SUMBER BELAJAR</w:t>
            </w:r>
          </w:p>
        </w:tc>
        <w:tc>
          <w:tcPr>
            <w:tcW w:w="1886" w:type="dxa"/>
            <w:vAlign w:val="center"/>
          </w:tcPr>
          <w:p w:rsidR="00CF3D2E" w:rsidRPr="00CF3D2E" w:rsidRDefault="00CF3D2E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METODE</w:t>
            </w:r>
          </w:p>
        </w:tc>
        <w:tc>
          <w:tcPr>
            <w:tcW w:w="1966" w:type="dxa"/>
            <w:vAlign w:val="center"/>
          </w:tcPr>
          <w:p w:rsidR="00CF3D2E" w:rsidRPr="00CF3D2E" w:rsidRDefault="00CF3D2E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D2E">
              <w:rPr>
                <w:rFonts w:ascii="Times New Roman" w:hAnsi="Times New Roman" w:cs="Times New Roman"/>
                <w:b/>
                <w:sz w:val="18"/>
                <w:szCs w:val="18"/>
              </w:rPr>
              <w:t>HASIL PENILAIAN</w:t>
            </w:r>
          </w:p>
        </w:tc>
      </w:tr>
      <w:tr w:rsidR="00CF3D2E" w:rsidRPr="00D252B0" w:rsidTr="00CF3D2E">
        <w:trPr>
          <w:trHeight w:val="1805"/>
        </w:trPr>
        <w:tc>
          <w:tcPr>
            <w:tcW w:w="3510" w:type="dxa"/>
            <w:tcBorders>
              <w:bottom w:val="single" w:sz="4" w:space="0" w:color="auto"/>
            </w:tcBorders>
          </w:tcPr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2E" w:rsidRPr="00CF3D2E" w:rsidRDefault="00CF3D2E" w:rsidP="00CF3D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hami peraturan dan disiplin</w:t>
            </w:r>
          </w:p>
          <w:p w:rsidR="00CF3D2E" w:rsidRPr="00CF3D2E" w:rsidRDefault="00CF3D2E" w:rsidP="00CF3D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Menyanyi lagu-lagu keagamaan. (nilai-nilai moral agama)</w:t>
            </w:r>
          </w:p>
          <w:p w:rsidR="00CF3D2E" w:rsidRPr="00CF3D2E" w:rsidRDefault="00CF3D2E" w:rsidP="00CF3D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ahami binatang peliharaan </w:t>
            </w: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:rsidR="00CF3D2E" w:rsidRPr="00CF3D2E" w:rsidRDefault="00CF3D2E" w:rsidP="00CF3D2E">
            <w:pPr>
              <w:pStyle w:val="ListParagraph"/>
              <w:numPr>
                <w:ilvl w:val="0"/>
                <w:numId w:val="1"/>
              </w:numPr>
              <w:ind w:left="31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b/>
                <w:sz w:val="20"/>
                <w:szCs w:val="20"/>
              </w:rPr>
              <w:t>KEGIATAN AWAL</w:t>
            </w:r>
          </w:p>
          <w:p w:rsidR="00CF3D2E" w:rsidRPr="00CF3D2E" w:rsidRDefault="00CF3D2E" w:rsidP="00F11FCE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baris, </w:t>
            </w: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</w:t>
            </w: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Berdo’a sebelum belajar</w:t>
            </w:r>
          </w:p>
          <w:p w:rsidR="00CF3D2E" w:rsidRPr="00CF3D2E" w:rsidRDefault="00CF3D2E" w:rsidP="00F11FCE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Menyanyi lagu Basmalah.</w:t>
            </w:r>
          </w:p>
          <w:p w:rsidR="00CF3D2E" w:rsidRPr="00CF3D2E" w:rsidRDefault="00CF3D2E" w:rsidP="00CF3D2E">
            <w:pPr>
              <w:pStyle w:val="ListParagraph"/>
              <w:ind w:left="7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D2E" w:rsidRPr="00BB29C4" w:rsidRDefault="00CF3D2E" w:rsidP="00BB29C4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cakap-cakap tentang binatang yang berkaki dua dan berkaki empat 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Do’a belajar dari Buku Kumpulan Do’a harian</w:t>
            </w: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 xml:space="preserve">Lagu basmalah dari buku-buku Keagamaan </w:t>
            </w:r>
          </w:p>
          <w:p w:rsidR="00CF3D2E" w:rsidRPr="00BB29C4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 xml:space="preserve">Pengamatan </w:t>
            </w: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F3D2E" w:rsidRPr="00CF3D2E" w:rsidRDefault="00CF3D2E" w:rsidP="00E66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D2E" w:rsidRPr="00D252B0" w:rsidTr="005506AD">
        <w:trPr>
          <w:trHeight w:val="121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F3D2E" w:rsidRPr="00CF3D2E" w:rsidRDefault="00CF3D2E" w:rsidP="00CF3D2E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330CF2" w:rsidP="00CF3D2E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gambar bebas</w:t>
            </w:r>
          </w:p>
          <w:p w:rsidR="00CF3D2E" w:rsidRPr="00CF3D2E" w:rsidRDefault="00CF3D2E" w:rsidP="00CF3D2E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ilang dengan menunjuk gambar</w:t>
            </w:r>
          </w:p>
          <w:p w:rsidR="00CF3D2E" w:rsidRPr="00B5753D" w:rsidRDefault="00CF3D2E" w:rsidP="00CF3D2E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warnai gambar sederhana</w:t>
            </w:r>
          </w:p>
          <w:p w:rsidR="00CF3D2E" w:rsidRPr="00CF3D2E" w:rsidRDefault="00CF3D2E" w:rsidP="00B5753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CF3D2E" w:rsidRPr="00CF3D2E" w:rsidRDefault="00CF3D2E" w:rsidP="00CF3D2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  <w:p w:rsidR="00CF3D2E" w:rsidRPr="00CF3D2E" w:rsidRDefault="00330CF2" w:rsidP="00F11FCE">
            <w:pPr>
              <w:pStyle w:val="ListParagraph"/>
              <w:numPr>
                <w:ilvl w:val="0"/>
                <w:numId w:val="10"/>
              </w:numPr>
              <w:ind w:left="743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gambar bebas berbagai binatang</w:t>
            </w:r>
          </w:p>
          <w:p w:rsidR="00CF3D2E" w:rsidRPr="00CF3D2E" w:rsidRDefault="00CF3D2E" w:rsidP="00F11FCE">
            <w:pPr>
              <w:pStyle w:val="ListParagraph"/>
              <w:numPr>
                <w:ilvl w:val="0"/>
                <w:numId w:val="10"/>
              </w:numPr>
              <w:ind w:left="743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hitung jumlah bintang</w:t>
            </w:r>
          </w:p>
          <w:p w:rsidR="00CF3D2E" w:rsidRPr="00CF3D2E" w:rsidRDefault="00CF3D2E" w:rsidP="00F11FCE">
            <w:pPr>
              <w:pStyle w:val="ListParagraph"/>
              <w:numPr>
                <w:ilvl w:val="0"/>
                <w:numId w:val="10"/>
              </w:numPr>
              <w:ind w:left="743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warnai gambar kupu-kupu</w:t>
            </w:r>
          </w:p>
          <w:p w:rsidR="00CF3D2E" w:rsidRPr="00BB29C4" w:rsidRDefault="00CF3D2E" w:rsidP="00BB29C4">
            <w:pPr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BB29C4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rbagai binatang,anak didik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juk Kerja</w:t>
            </w: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/unjuk Kerja</w:t>
            </w:r>
          </w:p>
          <w:p w:rsidR="00CF3D2E" w:rsidRPr="00CF3D2E" w:rsidRDefault="00CF3D2E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CF3D2E" w:rsidRPr="00CF3D2E" w:rsidRDefault="00CF3D2E" w:rsidP="00E66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753D" w:rsidRPr="00D252B0" w:rsidTr="00B5753D">
        <w:trPr>
          <w:trHeight w:val="123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CF3D2E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753D" w:rsidRPr="00B5753D" w:rsidRDefault="00B5753D" w:rsidP="00B5753D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kukan kegiatan kebersihan diri</w:t>
            </w:r>
          </w:p>
          <w:p w:rsidR="00B5753D" w:rsidRPr="00BB29C4" w:rsidRDefault="00B5753D" w:rsidP="00BB29C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575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hami aturan dalam suatu permaiana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B5753D" w:rsidRDefault="00B5753D" w:rsidP="00B5753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53D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  <w:p w:rsidR="00B5753D" w:rsidRPr="00B5753D" w:rsidRDefault="00B5753D" w:rsidP="00E666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Cuci Tangan</w:t>
            </w: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</w:t>
            </w: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Berdo’a makan</w:t>
            </w:r>
          </w:p>
          <w:p w:rsidR="00B5753D" w:rsidRPr="00CF3D2E" w:rsidRDefault="00B5753D" w:rsidP="00B5753D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53D" w:rsidRPr="00BB29C4" w:rsidRDefault="00B5753D" w:rsidP="00BB29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B5753D" w:rsidRPr="00B5753D" w:rsidRDefault="00B5753D" w:rsidP="00B575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53D" w:rsidRPr="00BB29C4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ir,Baskom,lap tangan,ayunan,perosotan, panjat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53D" w:rsidRPr="00CF3D2E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F3D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/unjuk Kerja</w:t>
            </w:r>
          </w:p>
          <w:p w:rsidR="00B5753D" w:rsidRPr="00CF3D2E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753D" w:rsidRPr="00BB29C4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CF3D2E" w:rsidRDefault="00B5753D" w:rsidP="00E66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753D" w:rsidRPr="000D456A" w:rsidTr="00B5753D">
        <w:trPr>
          <w:trHeight w:val="1999"/>
        </w:trPr>
        <w:tc>
          <w:tcPr>
            <w:tcW w:w="3510" w:type="dxa"/>
            <w:tcBorders>
              <w:top w:val="single" w:sz="4" w:space="0" w:color="auto"/>
            </w:tcBorders>
          </w:tcPr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53D" w:rsidRPr="000D456A" w:rsidRDefault="00B5753D" w:rsidP="00CF3D2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ecahkan masalah sederhana dalam kehidupan sehari-hari</w:t>
            </w:r>
          </w:p>
          <w:p w:rsidR="00B5753D" w:rsidRPr="000D456A" w:rsidRDefault="00B5753D" w:rsidP="00CF3D2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nal agama yang dianut</w:t>
            </w:r>
          </w:p>
        </w:tc>
        <w:tc>
          <w:tcPr>
            <w:tcW w:w="4354" w:type="dxa"/>
            <w:tcBorders>
              <w:top w:val="single" w:sz="4" w:space="0" w:color="auto"/>
            </w:tcBorders>
          </w:tcPr>
          <w:p w:rsidR="00B5753D" w:rsidRPr="000D456A" w:rsidRDefault="00B5753D" w:rsidP="00B5753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6A">
              <w:rPr>
                <w:rFonts w:ascii="Times New Roman" w:hAnsi="Times New Roman" w:cs="Times New Roman"/>
                <w:b/>
                <w:sz w:val="20"/>
                <w:szCs w:val="20"/>
              </w:rPr>
              <w:t>KEGIATAN AKHIR</w:t>
            </w:r>
          </w:p>
          <w:p w:rsidR="00B5753D" w:rsidRPr="000D456A" w:rsidRDefault="00B5753D" w:rsidP="00F11FCE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n tentang jenis binatang melalui media gambar</w:t>
            </w:r>
          </w:p>
          <w:p w:rsidR="00B5753D" w:rsidRPr="000D456A" w:rsidRDefault="00B5753D" w:rsidP="00E666BF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</w:rPr>
              <w:t>Tanya jawab tentang kegiatan hari ini</w:t>
            </w:r>
          </w:p>
          <w:p w:rsidR="00B5753D" w:rsidRPr="000D456A" w:rsidRDefault="00B5753D" w:rsidP="00E666BF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</w:rPr>
              <w:t>Informasi tentang kegiatan besok pagi sebagai motivasi</w:t>
            </w:r>
          </w:p>
          <w:p w:rsidR="00B5753D" w:rsidRPr="000D456A" w:rsidRDefault="00B5753D" w:rsidP="00E666BF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doa,bernyanyi, </w:t>
            </w:r>
            <w:r w:rsidRPr="000D456A">
              <w:rPr>
                <w:rFonts w:ascii="Times New Roman" w:hAnsi="Times New Roman" w:cs="Times New Roman"/>
                <w:sz w:val="20"/>
                <w:szCs w:val="20"/>
              </w:rPr>
              <w:t>Salam dan pula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 dan guru</w:t>
            </w: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berdoa bimbingan anak-anak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</w:t>
            </w: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cakapan</w:t>
            </w:r>
          </w:p>
          <w:p w:rsidR="00B5753D" w:rsidRPr="000D456A" w:rsidRDefault="00B5753D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6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5753D" w:rsidRPr="000D456A" w:rsidRDefault="00B5753D" w:rsidP="00E66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194A" w:rsidRPr="000D456A" w:rsidRDefault="00A5194A" w:rsidP="00A5194A">
      <w:pPr>
        <w:spacing w:after="0" w:line="240" w:lineRule="auto"/>
        <w:ind w:left="1080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0D456A">
        <w:rPr>
          <w:rFonts w:ascii="Times New Roman" w:hAnsi="Times New Roman" w:cs="Times New Roman"/>
          <w:b/>
          <w:sz w:val="20"/>
          <w:szCs w:val="20"/>
          <w:lang w:val="id-ID"/>
        </w:rPr>
        <w:t xml:space="preserve">Makassar </w:t>
      </w:r>
      <w:r w:rsidR="00BA5FDF" w:rsidRPr="000D456A">
        <w:rPr>
          <w:rFonts w:ascii="Times New Roman" w:hAnsi="Times New Roman" w:cs="Times New Roman"/>
          <w:b/>
          <w:sz w:val="20"/>
          <w:szCs w:val="20"/>
          <w:lang w:val="id-ID"/>
        </w:rPr>
        <w:t>Selasa/ 29</w:t>
      </w:r>
      <w:r w:rsidRPr="000D456A">
        <w:rPr>
          <w:rFonts w:ascii="Times New Roman" w:hAnsi="Times New Roman" w:cs="Times New Roman"/>
          <w:b/>
          <w:sz w:val="20"/>
          <w:szCs w:val="20"/>
          <w:lang w:val="id-ID"/>
        </w:rPr>
        <w:t>-11-2011</w:t>
      </w:r>
    </w:p>
    <w:p w:rsidR="00A5194A" w:rsidRPr="000D456A" w:rsidRDefault="005F4822" w:rsidP="00A519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0D456A">
        <w:rPr>
          <w:rFonts w:ascii="Times New Roman" w:hAnsi="Times New Roman" w:cs="Times New Roman"/>
          <w:b/>
          <w:sz w:val="20"/>
          <w:szCs w:val="20"/>
          <w:lang w:val="id-ID"/>
        </w:rPr>
        <w:t>Guru</w:t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  <w:t>Pengamat</w:t>
      </w:r>
    </w:p>
    <w:p w:rsidR="00A5194A" w:rsidRPr="000D456A" w:rsidRDefault="00A5194A" w:rsidP="00A519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A5194A" w:rsidRPr="000D456A" w:rsidRDefault="00A5194A" w:rsidP="00A519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5F4822" w:rsidRPr="000D456A" w:rsidRDefault="003D6CF1" w:rsidP="000D45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56A">
        <w:rPr>
          <w:rFonts w:ascii="Times New Roman" w:hAnsi="Times New Roman" w:cs="Times New Roman"/>
          <w:b/>
          <w:sz w:val="20"/>
          <w:szCs w:val="20"/>
          <w:lang w:val="id-ID"/>
        </w:rPr>
        <w:t>Roha</w:t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>ni</w:t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A5194A" w:rsidRPr="000D456A">
        <w:rPr>
          <w:rFonts w:ascii="Times New Roman" w:hAnsi="Times New Roman" w:cs="Times New Roman"/>
          <w:b/>
          <w:sz w:val="20"/>
          <w:szCs w:val="20"/>
          <w:lang w:val="id-ID"/>
        </w:rPr>
        <w:tab/>
        <w:t>Veronika</w:t>
      </w:r>
    </w:p>
    <w:p w:rsidR="005506AD" w:rsidRDefault="005506AD" w:rsidP="0055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E1" w:rsidRPr="00D252B0" w:rsidRDefault="002E7EE1" w:rsidP="00550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B0">
        <w:rPr>
          <w:rFonts w:ascii="Times New Roman" w:hAnsi="Times New Roman" w:cs="Times New Roman"/>
          <w:b/>
          <w:sz w:val="24"/>
          <w:szCs w:val="24"/>
        </w:rPr>
        <w:t>RENCANA KEGIATAN HARIAN (RKH)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>Hari / Tanggal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  <w:lang w:val="id-ID"/>
        </w:rPr>
        <w:tab/>
      </w:r>
      <w:r w:rsidRPr="00D252B0">
        <w:rPr>
          <w:rFonts w:ascii="Times New Roman" w:hAnsi="Times New Roman" w:cs="Times New Roman"/>
          <w:b/>
        </w:rPr>
        <w:t>:</w:t>
      </w:r>
      <w:r w:rsidRPr="00D252B0">
        <w:rPr>
          <w:rFonts w:ascii="Times New Roman" w:hAnsi="Times New Roman" w:cs="Times New Roman"/>
          <w:b/>
          <w:lang w:val="id-ID"/>
        </w:rPr>
        <w:t xml:space="preserve"> </w:t>
      </w:r>
      <w:r w:rsidR="007B272A">
        <w:rPr>
          <w:rFonts w:ascii="Times New Roman" w:hAnsi="Times New Roman" w:cs="Times New Roman"/>
          <w:b/>
          <w:lang w:val="id-ID"/>
        </w:rPr>
        <w:t>Rabu/ 30</w:t>
      </w:r>
      <w:r w:rsidRPr="00D252B0">
        <w:rPr>
          <w:rFonts w:ascii="Times New Roman" w:hAnsi="Times New Roman" w:cs="Times New Roman"/>
          <w:b/>
          <w:lang w:val="id-ID"/>
        </w:rPr>
        <w:t>-11-2011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 xml:space="preserve">Binatang 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ub. 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>Binatang Peliharaan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emester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G</w:t>
      </w:r>
      <w:r w:rsidRPr="00D252B0">
        <w:rPr>
          <w:rFonts w:ascii="Times New Roman" w:hAnsi="Times New Roman" w:cs="Times New Roman"/>
          <w:b/>
          <w:lang w:val="id-ID"/>
        </w:rPr>
        <w:t>anjil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Kelompok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>B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 xml:space="preserve">Tahun Pelajaran 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2011/2012</w:t>
      </w:r>
    </w:p>
    <w:p w:rsidR="002E7EE1" w:rsidRPr="00D252B0" w:rsidRDefault="002E7EE1" w:rsidP="002E7EE1">
      <w:pPr>
        <w:spacing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Waktu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</w:t>
      </w:r>
      <w:r w:rsidRPr="00D252B0">
        <w:rPr>
          <w:rFonts w:ascii="Times New Roman" w:hAnsi="Times New Roman" w:cs="Times New Roman"/>
          <w:b/>
          <w:lang w:val="id-ID"/>
        </w:rPr>
        <w:t>07.30 - 10.00</w:t>
      </w:r>
    </w:p>
    <w:tbl>
      <w:tblPr>
        <w:tblStyle w:val="TableGrid"/>
        <w:tblW w:w="0" w:type="auto"/>
        <w:tblLook w:val="04A0"/>
      </w:tblPr>
      <w:tblGrid>
        <w:gridCol w:w="3510"/>
        <w:gridCol w:w="4354"/>
        <w:gridCol w:w="2459"/>
        <w:gridCol w:w="1886"/>
        <w:gridCol w:w="1966"/>
      </w:tblGrid>
      <w:tr w:rsidR="00B5753D" w:rsidRPr="00D252B0" w:rsidTr="000D456A">
        <w:trPr>
          <w:trHeight w:val="504"/>
        </w:trPr>
        <w:tc>
          <w:tcPr>
            <w:tcW w:w="3510" w:type="dxa"/>
            <w:vAlign w:val="center"/>
          </w:tcPr>
          <w:p w:rsidR="00B5753D" w:rsidRPr="00C40DEC" w:rsidRDefault="00B5753D" w:rsidP="000D4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354" w:type="dxa"/>
            <w:vAlign w:val="center"/>
          </w:tcPr>
          <w:p w:rsidR="00B5753D" w:rsidRPr="00C40DEC" w:rsidRDefault="00B5753D" w:rsidP="000D4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2459" w:type="dxa"/>
            <w:vAlign w:val="center"/>
          </w:tcPr>
          <w:p w:rsidR="00B5753D" w:rsidRPr="00C40DEC" w:rsidRDefault="00B5753D" w:rsidP="000D4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ALAT/SUMBER BELAJAR</w:t>
            </w:r>
          </w:p>
        </w:tc>
        <w:tc>
          <w:tcPr>
            <w:tcW w:w="1886" w:type="dxa"/>
            <w:vAlign w:val="center"/>
          </w:tcPr>
          <w:p w:rsidR="00B5753D" w:rsidRPr="00C40DEC" w:rsidRDefault="00B5753D" w:rsidP="000D4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METODE</w:t>
            </w:r>
          </w:p>
        </w:tc>
        <w:tc>
          <w:tcPr>
            <w:tcW w:w="1966" w:type="dxa"/>
            <w:vAlign w:val="center"/>
          </w:tcPr>
          <w:p w:rsidR="00B5753D" w:rsidRPr="00C40DEC" w:rsidRDefault="00B5753D" w:rsidP="000D4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HASIL PENILAIAN</w:t>
            </w:r>
          </w:p>
        </w:tc>
      </w:tr>
      <w:tr w:rsidR="002E7EE1" w:rsidRPr="00D252B0" w:rsidTr="005506AD">
        <w:trPr>
          <w:trHeight w:val="1513"/>
        </w:trPr>
        <w:tc>
          <w:tcPr>
            <w:tcW w:w="3510" w:type="dxa"/>
            <w:tcBorders>
              <w:bottom w:val="single" w:sz="4" w:space="0" w:color="auto"/>
            </w:tcBorders>
          </w:tcPr>
          <w:p w:rsidR="002E7EE1" w:rsidRPr="00B5753D" w:rsidRDefault="002E7EE1" w:rsidP="000D456A">
            <w:pPr>
              <w:rPr>
                <w:rFonts w:ascii="Times New Roman" w:hAnsi="Times New Roman" w:cs="Times New Roman"/>
              </w:rPr>
            </w:pPr>
          </w:p>
          <w:p w:rsidR="00B5753D" w:rsidRPr="00B5753D" w:rsidRDefault="00747703" w:rsidP="000D456A">
            <w:pPr>
              <w:pStyle w:val="ListParagraph"/>
              <w:numPr>
                <w:ilvl w:val="0"/>
                <w:numId w:val="19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mahami peraturan dan disiplin</w:t>
            </w:r>
          </w:p>
          <w:p w:rsidR="002E7EE1" w:rsidRPr="00D252B0" w:rsidRDefault="002E7EE1" w:rsidP="000D456A">
            <w:pPr>
              <w:pStyle w:val="ListParagraph"/>
              <w:numPr>
                <w:ilvl w:val="0"/>
                <w:numId w:val="19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  <w:lang w:val="id-ID"/>
              </w:rPr>
            </w:pPr>
            <w:r w:rsidRPr="00B5753D">
              <w:rPr>
                <w:rFonts w:ascii="Times New Roman" w:hAnsi="Times New Roman" w:cs="Times New Roman"/>
              </w:rPr>
              <w:t>Menyanyi lagu-lagu keagamaan.(nilai-nilai moral agama)</w:t>
            </w:r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:rsidR="002E7EE1" w:rsidRPr="00B5753D" w:rsidRDefault="002E7EE1" w:rsidP="000D456A">
            <w:pPr>
              <w:pStyle w:val="ListParagraph"/>
              <w:numPr>
                <w:ilvl w:val="0"/>
                <w:numId w:val="1"/>
              </w:numPr>
              <w:ind w:left="318" w:hanging="284"/>
              <w:contextualSpacing w:val="0"/>
              <w:rPr>
                <w:rFonts w:ascii="Times New Roman" w:hAnsi="Times New Roman" w:cs="Times New Roman"/>
                <w:b/>
              </w:rPr>
            </w:pPr>
            <w:r w:rsidRPr="00B5753D">
              <w:rPr>
                <w:rFonts w:ascii="Times New Roman" w:hAnsi="Times New Roman" w:cs="Times New Roman"/>
                <w:b/>
              </w:rPr>
              <w:t>KEGIATAN AWAL</w:t>
            </w:r>
          </w:p>
          <w:p w:rsidR="00D72537" w:rsidRPr="002577C3" w:rsidRDefault="00D72537" w:rsidP="000D456A">
            <w:pPr>
              <w:pStyle w:val="ListParagraph"/>
              <w:numPr>
                <w:ilvl w:val="0"/>
                <w:numId w:val="3"/>
              </w:numPr>
              <w:ind w:left="743" w:hanging="44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Berbaris, </w:t>
            </w:r>
            <w:r w:rsidRPr="00D252B0">
              <w:rPr>
                <w:rFonts w:ascii="Times New Roman" w:hAnsi="Times New Roman" w:cs="Times New Roman"/>
              </w:rPr>
              <w:t>Salam</w:t>
            </w:r>
            <w:r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Pr="002577C3">
              <w:rPr>
                <w:rFonts w:ascii="Times New Roman" w:hAnsi="Times New Roman" w:cs="Times New Roman"/>
              </w:rPr>
              <w:t>Berdo’a sebelum belajar</w:t>
            </w:r>
          </w:p>
          <w:p w:rsidR="00683B48" w:rsidRPr="00683B48" w:rsidRDefault="00D72537" w:rsidP="000D456A">
            <w:pPr>
              <w:pStyle w:val="ListParagraph"/>
              <w:numPr>
                <w:ilvl w:val="0"/>
                <w:numId w:val="3"/>
              </w:numPr>
              <w:ind w:left="743" w:hanging="448"/>
              <w:contextualSpacing w:val="0"/>
              <w:rPr>
                <w:rFonts w:ascii="Times New Roman" w:hAnsi="Times New Roman" w:cs="Times New Roman"/>
                <w:b/>
              </w:rPr>
            </w:pPr>
            <w:r w:rsidRPr="00D252B0">
              <w:rPr>
                <w:rFonts w:ascii="Times New Roman" w:hAnsi="Times New Roman" w:cs="Times New Roman"/>
              </w:rPr>
              <w:t>Menyanyi lagu Basmalah</w:t>
            </w:r>
          </w:p>
          <w:p w:rsidR="002E7EE1" w:rsidRPr="005506AD" w:rsidRDefault="00683B48" w:rsidP="000D456A">
            <w:pPr>
              <w:pStyle w:val="ListParagraph"/>
              <w:numPr>
                <w:ilvl w:val="0"/>
                <w:numId w:val="3"/>
              </w:numPr>
              <w:ind w:left="743" w:hanging="44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>Bercerita tentang binatang peliharaan melalui gambar</w:t>
            </w:r>
            <w:r w:rsidR="00D72537" w:rsidRPr="00D252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2E7EE1" w:rsidRPr="00B5753D" w:rsidRDefault="002E7EE1" w:rsidP="000D456A">
            <w:pPr>
              <w:rPr>
                <w:rFonts w:ascii="Times New Roman" w:hAnsi="Times New Roman" w:cs="Times New Roman"/>
              </w:rPr>
            </w:pP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</w:rPr>
            </w:pPr>
            <w:r w:rsidRPr="00D252B0">
              <w:rPr>
                <w:rFonts w:ascii="Times New Roman" w:hAnsi="Times New Roman" w:cs="Times New Roman"/>
              </w:rPr>
              <w:t>Guru dan anak</w:t>
            </w: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</w:rPr>
            </w:pPr>
            <w:r w:rsidRPr="00D252B0">
              <w:rPr>
                <w:rFonts w:ascii="Times New Roman" w:hAnsi="Times New Roman" w:cs="Times New Roman"/>
              </w:rPr>
              <w:t>Do’a belajar dari Buku Kumpulan Do’a harian</w:t>
            </w: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</w:rPr>
              <w:t xml:space="preserve">Lagu basmalah dari buku-buku Keagamaan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E7EE1" w:rsidRPr="00D252B0" w:rsidRDefault="002E7EE1" w:rsidP="000D456A">
            <w:pPr>
              <w:rPr>
                <w:rFonts w:ascii="Times New Roman" w:hAnsi="Times New Roman" w:cs="Times New Roman"/>
                <w:b/>
              </w:rPr>
            </w:pP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  <w:lang w:val="id-ID"/>
              </w:rPr>
            </w:pP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</w:rPr>
            </w:pPr>
            <w:r w:rsidRPr="00D252B0">
              <w:rPr>
                <w:rFonts w:ascii="Times New Roman" w:hAnsi="Times New Roman" w:cs="Times New Roman"/>
              </w:rPr>
              <w:t>Pengamatan</w:t>
            </w: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</w:rPr>
            </w:pP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  <w:lang w:val="id-ID"/>
              </w:rPr>
            </w:pPr>
          </w:p>
          <w:p w:rsidR="002E7EE1" w:rsidRPr="00D252B0" w:rsidRDefault="002E7EE1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</w:rPr>
              <w:t xml:space="preserve">Pengamatan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E7EE1" w:rsidRPr="00D252B0" w:rsidRDefault="002E7EE1" w:rsidP="000D45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53D" w:rsidRPr="00D252B0" w:rsidTr="00B5753D">
        <w:trPr>
          <w:trHeight w:val="233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19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mahami nama bintang</w:t>
            </w: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20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ngelompokan gambar binatang yang berkaki dua dan empat</w:t>
            </w: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20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warnai gambar</w:t>
            </w: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20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masangkan gambar dengan benar</w:t>
            </w:r>
          </w:p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B5753D" w:rsidRDefault="00B5753D" w:rsidP="000D456A">
            <w:pPr>
              <w:pStyle w:val="ListParagraph"/>
              <w:numPr>
                <w:ilvl w:val="0"/>
                <w:numId w:val="1"/>
              </w:numPr>
              <w:ind w:left="318" w:hanging="284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53D">
              <w:rPr>
                <w:rFonts w:ascii="Times New Roman" w:hAnsi="Times New Roman" w:cs="Times New Roman"/>
                <w:b/>
              </w:rPr>
              <w:t>KEGIATAN INTI</w:t>
            </w:r>
          </w:p>
          <w:p w:rsidR="00B5753D" w:rsidRPr="00747703" w:rsidRDefault="00B5753D" w:rsidP="000D456A">
            <w:pPr>
              <w:pStyle w:val="ListParagraph"/>
              <w:numPr>
                <w:ilvl w:val="0"/>
                <w:numId w:val="11"/>
              </w:numPr>
              <w:ind w:left="743" w:hanging="468"/>
              <w:contextualSpacing w:val="0"/>
              <w:rPr>
                <w:rFonts w:ascii="Times New Roman" w:hAnsi="Times New Roman" w:cs="Times New Roman"/>
                <w:b/>
              </w:rPr>
            </w:pPr>
            <w:r w:rsidRPr="002E7EE1">
              <w:rPr>
                <w:rFonts w:ascii="Times New Roman" w:hAnsi="Times New Roman" w:cs="Times New Roman"/>
                <w:lang w:val="id-ID"/>
              </w:rPr>
              <w:t>Mengeklasifikasikan  gambar binatang kedalam kelompok yang sama atau kelompok yang sejenis</w:t>
            </w:r>
          </w:p>
          <w:p w:rsidR="00B5753D" w:rsidRPr="00747703" w:rsidRDefault="00B5753D" w:rsidP="000D456A">
            <w:pPr>
              <w:pStyle w:val="ListParagraph"/>
              <w:numPr>
                <w:ilvl w:val="0"/>
                <w:numId w:val="11"/>
              </w:numPr>
              <w:ind w:left="743" w:hanging="46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>Mew</w:t>
            </w:r>
            <w:r w:rsidR="0057132F">
              <w:rPr>
                <w:rFonts w:ascii="Times New Roman" w:hAnsi="Times New Roman" w:cs="Times New Roman"/>
                <w:lang w:val="id-ID"/>
              </w:rPr>
              <w:t>arnai gambar kebun binatang sam</w:t>
            </w:r>
            <w:r>
              <w:rPr>
                <w:rFonts w:ascii="Times New Roman" w:hAnsi="Times New Roman" w:cs="Times New Roman"/>
                <w:lang w:val="id-ID"/>
              </w:rPr>
              <w:t>p</w:t>
            </w:r>
            <w:r w:rsidR="0057132F">
              <w:rPr>
                <w:rFonts w:ascii="Times New Roman" w:hAnsi="Times New Roman" w:cs="Times New Roman"/>
                <w:lang w:val="id-ID"/>
              </w:rPr>
              <w:t>a</w:t>
            </w:r>
            <w:r>
              <w:rPr>
                <w:rFonts w:ascii="Times New Roman" w:hAnsi="Times New Roman" w:cs="Times New Roman"/>
                <w:lang w:val="id-ID"/>
              </w:rPr>
              <w:t xml:space="preserve">i </w:t>
            </w:r>
            <w:r w:rsidR="0057132F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selesai</w:t>
            </w:r>
            <w:r w:rsidRPr="002E7E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11"/>
              </w:numPr>
              <w:ind w:left="743" w:hanging="468"/>
              <w:contextualSpacing w:val="0"/>
              <w:rPr>
                <w:rFonts w:ascii="Times New Roman" w:hAnsi="Times New Roman" w:cs="Times New Roman"/>
                <w:b/>
              </w:rPr>
            </w:pPr>
            <w:r w:rsidRPr="00747703">
              <w:rPr>
                <w:rFonts w:ascii="Times New Roman" w:hAnsi="Times New Roman" w:cs="Times New Roman"/>
                <w:lang w:val="id-ID"/>
              </w:rPr>
              <w:t xml:space="preserve">Memasangkan gambar sesuai dengan pasangannya mis: gambar kaki binatang dengan badannya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  <w:p w:rsidR="00B5753D" w:rsidRPr="00D252B0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Gambar berbagai binatang,anak didik</w:t>
            </w:r>
          </w:p>
          <w:p w:rsidR="00B5753D" w:rsidRPr="00D252B0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Gambar-gambar/Benda langsung,anak didik</w:t>
            </w: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Anak dididk,gambar binatang</w:t>
            </w:r>
          </w:p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  <w:p w:rsidR="00B5753D" w:rsidRPr="00D252B0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Unjuk Kerja</w:t>
            </w:r>
          </w:p>
          <w:p w:rsidR="00B5753D" w:rsidRPr="00D252B0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</w:p>
          <w:p w:rsidR="00B5753D" w:rsidRPr="00D252B0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Pengamatan/unjuk Kerja</w:t>
            </w:r>
          </w:p>
          <w:p w:rsidR="00B5753D" w:rsidRPr="00D252B0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Pengamatan/unjuk Kerja</w:t>
            </w:r>
          </w:p>
          <w:p w:rsidR="00B5753D" w:rsidRPr="00D252B0" w:rsidRDefault="00B5753D" w:rsidP="000D4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D252B0" w:rsidRDefault="00B5753D" w:rsidP="000D45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53D" w:rsidRPr="00D252B0" w:rsidTr="00B5753D">
        <w:trPr>
          <w:trHeight w:val="134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21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lakukan kegiatan kebersihan diri</w:t>
            </w:r>
          </w:p>
          <w:p w:rsidR="00B5753D" w:rsidRPr="005506AD" w:rsidRDefault="00B5753D" w:rsidP="000D456A">
            <w:pPr>
              <w:pStyle w:val="ListParagraph"/>
              <w:numPr>
                <w:ilvl w:val="0"/>
                <w:numId w:val="21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mahami aturan dalam suatu permaianan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B5753D" w:rsidRDefault="00B5753D" w:rsidP="000D456A">
            <w:pPr>
              <w:pStyle w:val="ListParagraph"/>
              <w:numPr>
                <w:ilvl w:val="0"/>
                <w:numId w:val="1"/>
              </w:numPr>
              <w:ind w:left="318" w:hanging="284"/>
              <w:contextualSpacing w:val="0"/>
              <w:rPr>
                <w:rFonts w:ascii="Times New Roman" w:hAnsi="Times New Roman" w:cs="Times New Roman"/>
                <w:b/>
              </w:rPr>
            </w:pPr>
            <w:r w:rsidRPr="00B5753D">
              <w:rPr>
                <w:rFonts w:ascii="Times New Roman" w:hAnsi="Times New Roman" w:cs="Times New Roman"/>
                <w:b/>
              </w:rPr>
              <w:t>ISTIRAHAT</w:t>
            </w: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D252B0">
              <w:rPr>
                <w:rFonts w:ascii="Times New Roman" w:hAnsi="Times New Roman" w:cs="Times New Roman"/>
              </w:rPr>
              <w:t>Cuci Tangan</w:t>
            </w:r>
            <w:r w:rsidRPr="00D252B0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Pr="00D252B0">
              <w:rPr>
                <w:rFonts w:ascii="Times New Roman" w:hAnsi="Times New Roman" w:cs="Times New Roman"/>
              </w:rPr>
              <w:t>Berdo’a makan</w:t>
            </w:r>
          </w:p>
          <w:p w:rsidR="00B5753D" w:rsidRPr="00D252B0" w:rsidRDefault="00B5753D" w:rsidP="000D456A">
            <w:pPr>
              <w:pStyle w:val="ListParagraph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D252B0">
              <w:rPr>
                <w:rFonts w:ascii="Times New Roman" w:hAnsi="Times New Roman" w:cs="Times New Roman"/>
              </w:rPr>
              <w:t>Bermain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Default="00B5753D" w:rsidP="000D456A">
            <w:pPr>
              <w:rPr>
                <w:rFonts w:ascii="Times New Roman" w:hAnsi="Times New Roman" w:cs="Times New Roman"/>
              </w:rPr>
            </w:pP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ir,Baskom,lap tangan,ayunan,perosotan, panjatan</w:t>
            </w:r>
          </w:p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Pengamatan</w:t>
            </w:r>
          </w:p>
          <w:p w:rsidR="00B5753D" w:rsidRDefault="00B5753D" w:rsidP="000D456A">
            <w:pPr>
              <w:rPr>
                <w:rFonts w:ascii="Times New Roman" w:hAnsi="Times New Roman" w:cs="Times New Roman"/>
              </w:rPr>
            </w:pPr>
          </w:p>
          <w:p w:rsidR="00B5753D" w:rsidRPr="00B5753D" w:rsidRDefault="00B5753D" w:rsidP="000D4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5753D" w:rsidRPr="00D252B0" w:rsidRDefault="00B5753D" w:rsidP="000D45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53D" w:rsidRPr="00D252B0" w:rsidTr="005506AD">
        <w:trPr>
          <w:trHeight w:val="1347"/>
        </w:trPr>
        <w:tc>
          <w:tcPr>
            <w:tcW w:w="3510" w:type="dxa"/>
            <w:tcBorders>
              <w:top w:val="single" w:sz="4" w:space="0" w:color="auto"/>
            </w:tcBorders>
          </w:tcPr>
          <w:p w:rsidR="00C40DEC" w:rsidRPr="00C40DEC" w:rsidRDefault="00C40DEC" w:rsidP="000D456A">
            <w:pPr>
              <w:pStyle w:val="ListParagraph"/>
              <w:ind w:left="426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22"/>
              </w:numPr>
              <w:ind w:left="426" w:hanging="426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mecahkan masalah sederhana dalam kehidupan sehari-hari</w:t>
            </w: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22"/>
              </w:numPr>
              <w:ind w:left="426" w:hanging="426"/>
              <w:contextualSpacing w:val="0"/>
              <w:rPr>
                <w:rFonts w:ascii="Times New Roman" w:hAnsi="Times New Roman" w:cs="Times New Roman"/>
              </w:rPr>
            </w:pPr>
            <w:r w:rsidRPr="00B5753D">
              <w:rPr>
                <w:rFonts w:ascii="Times New Roman" w:hAnsi="Times New Roman" w:cs="Times New Roman"/>
                <w:lang w:val="id-ID"/>
              </w:rPr>
              <w:t>Mengenal agama yang dianut</w:t>
            </w:r>
          </w:p>
        </w:tc>
        <w:tc>
          <w:tcPr>
            <w:tcW w:w="4354" w:type="dxa"/>
            <w:tcBorders>
              <w:top w:val="single" w:sz="4" w:space="0" w:color="auto"/>
            </w:tcBorders>
          </w:tcPr>
          <w:p w:rsidR="00B5753D" w:rsidRPr="00B5753D" w:rsidRDefault="00B5753D" w:rsidP="000D456A">
            <w:pPr>
              <w:pStyle w:val="ListParagraph"/>
              <w:numPr>
                <w:ilvl w:val="0"/>
                <w:numId w:val="1"/>
              </w:numPr>
              <w:ind w:left="318" w:hanging="284"/>
              <w:contextualSpacing w:val="0"/>
              <w:rPr>
                <w:rFonts w:ascii="Times New Roman" w:hAnsi="Times New Roman" w:cs="Times New Roman"/>
                <w:b/>
              </w:rPr>
            </w:pPr>
            <w:r w:rsidRPr="00B5753D">
              <w:rPr>
                <w:rFonts w:ascii="Times New Roman" w:hAnsi="Times New Roman" w:cs="Times New Roman"/>
                <w:b/>
              </w:rPr>
              <w:t>KEGIATAN AKHIR</w:t>
            </w:r>
          </w:p>
          <w:p w:rsidR="00B5753D" w:rsidRPr="00D252B0" w:rsidRDefault="00B5753D" w:rsidP="000D456A">
            <w:pPr>
              <w:pStyle w:val="ListParagraph"/>
              <w:numPr>
                <w:ilvl w:val="0"/>
                <w:numId w:val="6"/>
              </w:numPr>
              <w:ind w:left="743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D252B0">
              <w:rPr>
                <w:rFonts w:ascii="Times New Roman" w:hAnsi="Times New Roman" w:cs="Times New Roman"/>
              </w:rPr>
              <w:t>Tanya jawab tentang kegiatan hari ini</w:t>
            </w:r>
          </w:p>
          <w:p w:rsidR="00B5753D" w:rsidRPr="00372E61" w:rsidRDefault="00B5753D" w:rsidP="000D456A">
            <w:pPr>
              <w:pStyle w:val="ListParagraph"/>
              <w:numPr>
                <w:ilvl w:val="0"/>
                <w:numId w:val="6"/>
              </w:numPr>
              <w:ind w:left="743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D252B0">
              <w:rPr>
                <w:rFonts w:ascii="Times New Roman" w:hAnsi="Times New Roman" w:cs="Times New Roman"/>
              </w:rPr>
              <w:t>Informasi tentang kegiatan besok pagi sebagai motivasi</w:t>
            </w:r>
          </w:p>
          <w:p w:rsidR="00B5753D" w:rsidRPr="00B5753D" w:rsidRDefault="00B5753D" w:rsidP="000D456A">
            <w:pPr>
              <w:pStyle w:val="ListParagraph"/>
              <w:numPr>
                <w:ilvl w:val="0"/>
                <w:numId w:val="6"/>
              </w:numPr>
              <w:ind w:left="743" w:hanging="426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Berdoa,bernyanyi, </w:t>
            </w:r>
            <w:r w:rsidRPr="00372E61">
              <w:rPr>
                <w:rFonts w:ascii="Times New Roman" w:hAnsi="Times New Roman" w:cs="Times New Roman"/>
              </w:rPr>
              <w:t>Salam dan pula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B5753D" w:rsidRDefault="00B5753D" w:rsidP="000D456A">
            <w:pPr>
              <w:rPr>
                <w:rFonts w:ascii="Times New Roman" w:hAnsi="Times New Roman" w:cs="Times New Roman"/>
              </w:rPr>
            </w:pP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didik dan guru</w:t>
            </w:r>
          </w:p>
          <w:p w:rsidR="00B5753D" w:rsidRDefault="00B5753D" w:rsidP="000D4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uku berdoa bimbingan anak-anak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C40DEC" w:rsidRDefault="00C40DEC" w:rsidP="000D456A">
            <w:pPr>
              <w:rPr>
                <w:rFonts w:ascii="Times New Roman" w:hAnsi="Times New Roman" w:cs="Times New Roman"/>
              </w:rPr>
            </w:pP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cakapan</w:t>
            </w:r>
          </w:p>
          <w:p w:rsidR="00B5753D" w:rsidRDefault="00B5753D" w:rsidP="000D456A">
            <w:pPr>
              <w:rPr>
                <w:rFonts w:ascii="Times New Roman" w:hAnsi="Times New Roman" w:cs="Times New Roman"/>
                <w:lang w:val="id-ID"/>
              </w:rPr>
            </w:pPr>
            <w:r w:rsidRPr="00D252B0">
              <w:rPr>
                <w:rFonts w:ascii="Times New Roman" w:hAnsi="Times New Roman" w:cs="Times New Roman"/>
                <w:lang w:val="id-ID"/>
              </w:rPr>
              <w:t>Pengamatan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5753D" w:rsidRPr="00D252B0" w:rsidRDefault="00B5753D" w:rsidP="000D456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7EE1" w:rsidRDefault="002E7EE1" w:rsidP="002E7EE1">
      <w:pPr>
        <w:spacing w:after="0" w:line="240" w:lineRule="auto"/>
        <w:ind w:left="1080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Makassar</w:t>
      </w:r>
      <w:r w:rsidRPr="00CB64E1">
        <w:rPr>
          <w:rFonts w:ascii="Times New Roman" w:hAnsi="Times New Roman" w:cs="Times New Roman"/>
          <w:b/>
          <w:lang w:val="id-ID"/>
        </w:rPr>
        <w:t xml:space="preserve"> </w:t>
      </w:r>
      <w:r w:rsidR="00BA5FDF">
        <w:rPr>
          <w:rFonts w:ascii="Times New Roman" w:hAnsi="Times New Roman" w:cs="Times New Roman"/>
          <w:b/>
          <w:lang w:val="id-ID"/>
        </w:rPr>
        <w:t>Rabu/ 30</w:t>
      </w:r>
      <w:r w:rsidRPr="00D252B0">
        <w:rPr>
          <w:rFonts w:ascii="Times New Roman" w:hAnsi="Times New Roman" w:cs="Times New Roman"/>
          <w:b/>
          <w:lang w:val="id-ID"/>
        </w:rPr>
        <w:t>-11-2011</w:t>
      </w:r>
    </w:p>
    <w:p w:rsidR="002E7EE1" w:rsidRDefault="005F4822" w:rsidP="002E7EE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Guru</w:t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  <w:t>Pengamat</w:t>
      </w:r>
    </w:p>
    <w:p w:rsidR="002E7EE1" w:rsidRPr="005506AD" w:rsidRDefault="002E7EE1" w:rsidP="002E7E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06AD" w:rsidRPr="004E49C3" w:rsidRDefault="005F7AA7" w:rsidP="004E49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>Roha</w:t>
      </w:r>
      <w:r w:rsidR="002E7EE1">
        <w:rPr>
          <w:rFonts w:ascii="Times New Roman" w:hAnsi="Times New Roman" w:cs="Times New Roman"/>
          <w:b/>
          <w:lang w:val="id-ID"/>
        </w:rPr>
        <w:t>ni</w:t>
      </w:r>
      <w:r w:rsidR="002E7EE1">
        <w:rPr>
          <w:rFonts w:ascii="Times New Roman" w:hAnsi="Times New Roman" w:cs="Times New Roman"/>
          <w:b/>
          <w:lang w:val="id-ID"/>
        </w:rPr>
        <w:tab/>
      </w:r>
      <w:r w:rsidR="00464824">
        <w:rPr>
          <w:rFonts w:ascii="Times New Roman" w:hAnsi="Times New Roman" w:cs="Times New Roman"/>
          <w:b/>
          <w:lang w:val="id-ID"/>
        </w:rPr>
        <w:t xml:space="preserve"> Samad</w:t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  <w:t>Veronika</w:t>
      </w:r>
      <w:r w:rsidR="005506A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7EE1" w:rsidRDefault="002E7EE1" w:rsidP="00550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B0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4E49C3" w:rsidRPr="00D252B0" w:rsidRDefault="004E49C3" w:rsidP="00550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>Hari / Tanggal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  <w:lang w:val="id-ID"/>
        </w:rPr>
        <w:tab/>
      </w:r>
      <w:r w:rsidRPr="00D252B0">
        <w:rPr>
          <w:rFonts w:ascii="Times New Roman" w:hAnsi="Times New Roman" w:cs="Times New Roman"/>
          <w:b/>
        </w:rPr>
        <w:t>:</w:t>
      </w:r>
      <w:r w:rsidRPr="00D252B0">
        <w:rPr>
          <w:rFonts w:ascii="Times New Roman" w:hAnsi="Times New Roman" w:cs="Times New Roman"/>
          <w:b/>
          <w:lang w:val="id-ID"/>
        </w:rPr>
        <w:t xml:space="preserve"> </w:t>
      </w:r>
      <w:r w:rsidR="003D6CF1">
        <w:rPr>
          <w:rFonts w:ascii="Times New Roman" w:hAnsi="Times New Roman" w:cs="Times New Roman"/>
          <w:b/>
          <w:lang w:val="id-ID"/>
        </w:rPr>
        <w:t>Kamis/ 1</w:t>
      </w:r>
      <w:r w:rsidR="007B272A">
        <w:rPr>
          <w:rFonts w:ascii="Times New Roman" w:hAnsi="Times New Roman" w:cs="Times New Roman"/>
          <w:b/>
          <w:lang w:val="id-ID"/>
        </w:rPr>
        <w:t>-12</w:t>
      </w:r>
      <w:r w:rsidRPr="00D252B0">
        <w:rPr>
          <w:rFonts w:ascii="Times New Roman" w:hAnsi="Times New Roman" w:cs="Times New Roman"/>
          <w:b/>
          <w:lang w:val="id-ID"/>
        </w:rPr>
        <w:t>-2011</w:t>
      </w:r>
    </w:p>
    <w:p w:rsidR="002E7EE1" w:rsidRPr="00D252B0" w:rsidRDefault="002E7EE1" w:rsidP="00550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950"/>
        </w:tabs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 xml:space="preserve">Binatang </w:t>
      </w:r>
      <w:r w:rsidR="005506AD">
        <w:rPr>
          <w:rFonts w:ascii="Times New Roman" w:hAnsi="Times New Roman" w:cs="Times New Roman"/>
          <w:b/>
          <w:lang w:val="id-ID"/>
        </w:rPr>
        <w:tab/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ub. Tema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>Binatang Peliharaan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Semester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G</w:t>
      </w:r>
      <w:r w:rsidRPr="00D252B0">
        <w:rPr>
          <w:rFonts w:ascii="Times New Roman" w:hAnsi="Times New Roman" w:cs="Times New Roman"/>
          <w:b/>
          <w:lang w:val="id-ID"/>
        </w:rPr>
        <w:t>anjil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Kelompok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 xml:space="preserve">: </w:t>
      </w:r>
      <w:r w:rsidRPr="00D252B0">
        <w:rPr>
          <w:rFonts w:ascii="Times New Roman" w:hAnsi="Times New Roman" w:cs="Times New Roman"/>
          <w:b/>
          <w:lang w:val="id-ID"/>
        </w:rPr>
        <w:t>B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D252B0">
        <w:rPr>
          <w:rFonts w:ascii="Times New Roman" w:hAnsi="Times New Roman" w:cs="Times New Roman"/>
          <w:b/>
        </w:rPr>
        <w:t xml:space="preserve">Tahun Pelajaran 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 2011/2012</w:t>
      </w:r>
    </w:p>
    <w:p w:rsidR="002E7EE1" w:rsidRPr="00D252B0" w:rsidRDefault="002E7EE1" w:rsidP="002E7EE1">
      <w:pPr>
        <w:spacing w:after="0" w:line="240" w:lineRule="auto"/>
        <w:ind w:left="2880" w:firstLine="720"/>
        <w:rPr>
          <w:rFonts w:ascii="Times New Roman" w:hAnsi="Times New Roman" w:cs="Times New Roman"/>
          <w:b/>
          <w:lang w:val="id-ID"/>
        </w:rPr>
      </w:pPr>
      <w:r w:rsidRPr="00D252B0">
        <w:rPr>
          <w:rFonts w:ascii="Times New Roman" w:hAnsi="Times New Roman" w:cs="Times New Roman"/>
          <w:b/>
        </w:rPr>
        <w:t>Waktu</w:t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</w:r>
      <w:r w:rsidRPr="00D252B0">
        <w:rPr>
          <w:rFonts w:ascii="Times New Roman" w:hAnsi="Times New Roman" w:cs="Times New Roman"/>
          <w:b/>
        </w:rPr>
        <w:tab/>
        <w:t>:</w:t>
      </w:r>
      <w:r w:rsidRPr="00D252B0">
        <w:rPr>
          <w:rFonts w:ascii="Times New Roman" w:hAnsi="Times New Roman" w:cs="Times New Roman"/>
          <w:b/>
          <w:lang w:val="id-ID"/>
        </w:rPr>
        <w:t>07.30 - 10.00</w:t>
      </w:r>
    </w:p>
    <w:tbl>
      <w:tblPr>
        <w:tblStyle w:val="TableGrid"/>
        <w:tblW w:w="0" w:type="auto"/>
        <w:tblLook w:val="04A0"/>
      </w:tblPr>
      <w:tblGrid>
        <w:gridCol w:w="3506"/>
        <w:gridCol w:w="4352"/>
        <w:gridCol w:w="2466"/>
        <w:gridCol w:w="1886"/>
        <w:gridCol w:w="1965"/>
      </w:tblGrid>
      <w:tr w:rsidR="00C40DEC" w:rsidRPr="00D252B0" w:rsidTr="00C40DEC">
        <w:trPr>
          <w:trHeight w:val="728"/>
        </w:trPr>
        <w:tc>
          <w:tcPr>
            <w:tcW w:w="3506" w:type="dxa"/>
            <w:vAlign w:val="center"/>
          </w:tcPr>
          <w:p w:rsidR="00C40DEC" w:rsidRPr="00C40DEC" w:rsidRDefault="00C40DEC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352" w:type="dxa"/>
            <w:vAlign w:val="center"/>
          </w:tcPr>
          <w:p w:rsidR="00C40DEC" w:rsidRPr="00C40DEC" w:rsidRDefault="00C40DEC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2466" w:type="dxa"/>
            <w:vAlign w:val="center"/>
          </w:tcPr>
          <w:p w:rsidR="00C40DEC" w:rsidRPr="00C40DEC" w:rsidRDefault="00C40DEC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ALAT/SUMBER BELAJAR</w:t>
            </w:r>
          </w:p>
        </w:tc>
        <w:tc>
          <w:tcPr>
            <w:tcW w:w="1886" w:type="dxa"/>
            <w:vAlign w:val="center"/>
          </w:tcPr>
          <w:p w:rsidR="00C40DEC" w:rsidRPr="00C40DEC" w:rsidRDefault="00C40DEC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METODE</w:t>
            </w:r>
          </w:p>
        </w:tc>
        <w:tc>
          <w:tcPr>
            <w:tcW w:w="1965" w:type="dxa"/>
            <w:vAlign w:val="center"/>
          </w:tcPr>
          <w:p w:rsidR="00C40DEC" w:rsidRPr="00C40DEC" w:rsidRDefault="00C40DEC" w:rsidP="00E666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DEC">
              <w:rPr>
                <w:rFonts w:ascii="Times New Roman" w:hAnsi="Times New Roman" w:cs="Times New Roman"/>
                <w:b/>
                <w:sz w:val="18"/>
                <w:szCs w:val="18"/>
              </w:rPr>
              <w:t>HASIL PENILAIAN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EE1" w:rsidRPr="00D252B0" w:rsidTr="00C40DEC">
        <w:trPr>
          <w:trHeight w:val="1610"/>
        </w:trPr>
        <w:tc>
          <w:tcPr>
            <w:tcW w:w="3506" w:type="dxa"/>
            <w:tcBorders>
              <w:bottom w:val="single" w:sz="4" w:space="0" w:color="auto"/>
            </w:tcBorders>
          </w:tcPr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62EDA" w:rsidRDefault="00875221" w:rsidP="00E62ED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hami peraturan dan disiplin</w:t>
            </w:r>
          </w:p>
          <w:p w:rsidR="00E62EDA" w:rsidRPr="00E62EDA" w:rsidRDefault="00E62EDA" w:rsidP="00E62EDA">
            <w:pPr>
              <w:pStyle w:val="ListParagraph"/>
              <w:ind w:left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E7EE1" w:rsidRDefault="002E7EE1" w:rsidP="00E666BF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 xml:space="preserve">Menyanyi </w:t>
            </w:r>
            <w:r w:rsidR="00E62ED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 lagu anak</w:t>
            </w:r>
          </w:p>
          <w:p w:rsidR="00E62EDA" w:rsidRPr="00C40DEC" w:rsidRDefault="00E62EDA" w:rsidP="00E666BF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kukan 2-3 perintah secara sederhana</w:t>
            </w: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2E7EE1" w:rsidRPr="00C40DEC" w:rsidRDefault="002E7EE1" w:rsidP="00E666BF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b/>
                <w:sz w:val="20"/>
                <w:szCs w:val="20"/>
              </w:rPr>
              <w:t>KEGIATAN AWAL</w:t>
            </w:r>
          </w:p>
          <w:p w:rsidR="00747703" w:rsidRPr="00C40DEC" w:rsidRDefault="00747703" w:rsidP="00747703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baris, </w:t>
            </w: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</w:t>
            </w: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Berdo’a sebelum belajar</w:t>
            </w:r>
          </w:p>
          <w:p w:rsidR="002E7EE1" w:rsidRPr="00E62EDA" w:rsidRDefault="00E62EDA" w:rsidP="00E62EDA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yanyikan lagu yang bertema bintang </w:t>
            </w:r>
          </w:p>
          <w:p w:rsidR="00E62EDA" w:rsidRPr="00C40DEC" w:rsidRDefault="00E62EDA" w:rsidP="00E62EDA">
            <w:pPr>
              <w:pStyle w:val="ListParagraph"/>
              <w:numPr>
                <w:ilvl w:val="0"/>
                <w:numId w:val="3"/>
              </w:numPr>
              <w:ind w:left="743" w:hanging="4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ebutkan 3 nama binatang sesuai gambar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Do’a belajar dari Buku Kumpulan Do’a harian</w:t>
            </w: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 xml:space="preserve">Lagu basmalah dari buku-buku Keagamaan </w:t>
            </w: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E7EE1" w:rsidRPr="00C40DEC" w:rsidRDefault="002E7EE1" w:rsidP="00E66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 xml:space="preserve">Pengamatan </w:t>
            </w:r>
          </w:p>
          <w:p w:rsidR="002E7EE1" w:rsidRPr="00C40DEC" w:rsidRDefault="002E7EE1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E7EE1" w:rsidRPr="00D252B0" w:rsidRDefault="002E7EE1" w:rsidP="00E666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0DEC" w:rsidRPr="00D252B0" w:rsidTr="005506AD">
        <w:trPr>
          <w:trHeight w:val="1972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E62EDA" w:rsidRDefault="00E62EDA" w:rsidP="00E62ED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ipat kertas sederhana</w:t>
            </w:r>
          </w:p>
          <w:p w:rsidR="00C40DEC" w:rsidRDefault="00E62EDA" w:rsidP="00E666B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warnai gambar</w:t>
            </w:r>
          </w:p>
          <w:p w:rsidR="00E62EDA" w:rsidRPr="00C40DEC" w:rsidRDefault="00E62EDA" w:rsidP="00E666B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angkan gambar dan  bilangan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5506AD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C40DEC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  <w:p w:rsidR="00C40DEC" w:rsidRPr="00C40DEC" w:rsidRDefault="00C40DEC" w:rsidP="002E7EE1">
            <w:pPr>
              <w:pStyle w:val="ListParagraph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ipat kertas bentuk Burung dan Angsa</w:t>
            </w:r>
          </w:p>
          <w:p w:rsidR="00C40DEC" w:rsidRPr="00C40DEC" w:rsidRDefault="00E62EDA" w:rsidP="002E7EE1">
            <w:pPr>
              <w:pStyle w:val="ListParagraph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warnai gambar binatang peliharaan</w:t>
            </w:r>
          </w:p>
          <w:p w:rsidR="00C40DEC" w:rsidRPr="00C40DEC" w:rsidRDefault="00E62EDA" w:rsidP="00E62EDA">
            <w:pPr>
              <w:pStyle w:val="ListParagraph"/>
              <w:numPr>
                <w:ilvl w:val="0"/>
                <w:numId w:val="4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angkan gambar binatang peliharaan dan bilangan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rbagai binatang,anak didik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-gambar/Benda langsung,anak didik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dk,gambar binatang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juk Kerja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/unjuk Kerja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/unjuk Kerja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D252B0" w:rsidRDefault="00C40DEC" w:rsidP="00E666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0DEC" w:rsidRPr="00D252B0" w:rsidTr="00C40DEC">
        <w:trPr>
          <w:trHeight w:val="1301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kukan kegiatan kebersihan diri</w:t>
            </w: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hami aturan dalam suatu permaianan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C40DEC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Cuci Tangan</w:t>
            </w: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</w:t>
            </w: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Berdo’a makan</w:t>
            </w:r>
          </w:p>
          <w:p w:rsidR="00C40DEC" w:rsidRPr="00C40DEC" w:rsidRDefault="00C40DEC" w:rsidP="00C40DE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C40DEC" w:rsidRPr="005506AD" w:rsidRDefault="00C40DEC" w:rsidP="00550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5506AD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ir,Baskom,lap tangan,ayunan,perosotan, panjat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5506AD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C40DEC" w:rsidRPr="00D252B0" w:rsidRDefault="00C40DEC" w:rsidP="00E666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0DEC" w:rsidRPr="00D252B0" w:rsidTr="005506AD">
        <w:trPr>
          <w:trHeight w:val="1539"/>
        </w:trPr>
        <w:tc>
          <w:tcPr>
            <w:tcW w:w="3506" w:type="dxa"/>
            <w:tcBorders>
              <w:top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ucapkan syair dengan ekspresi</w:t>
            </w: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ecahkan masalah sederhana dalam kehidupan sehari-hari</w:t>
            </w: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nal agama yang dianut</w:t>
            </w:r>
          </w:p>
        </w:tc>
        <w:tc>
          <w:tcPr>
            <w:tcW w:w="4352" w:type="dxa"/>
            <w:tcBorders>
              <w:top w:val="single" w:sz="4" w:space="0" w:color="auto"/>
            </w:tcBorders>
          </w:tcPr>
          <w:p w:rsidR="00C40DEC" w:rsidRPr="00C40DEC" w:rsidRDefault="00C40DEC" w:rsidP="00C40DEC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b/>
                <w:sz w:val="20"/>
                <w:szCs w:val="20"/>
              </w:rPr>
              <w:t>KEGIATAN AKHIR</w:t>
            </w:r>
          </w:p>
          <w:p w:rsidR="00C40DEC" w:rsidRPr="005506AD" w:rsidRDefault="00C40DEC" w:rsidP="005506AD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ucapkan syair binatang</w:t>
            </w:r>
          </w:p>
          <w:p w:rsidR="00C40DEC" w:rsidRPr="005506AD" w:rsidRDefault="00C40DEC" w:rsidP="00C40DEC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Informasi tentang kegiatan besok pagi sebagai motivasi</w:t>
            </w:r>
          </w:p>
          <w:p w:rsidR="00C40DEC" w:rsidRPr="00C40DEC" w:rsidRDefault="00C40DEC" w:rsidP="00E666BF">
            <w:pPr>
              <w:pStyle w:val="ListParagraph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doa,bernyanyi, </w:t>
            </w:r>
            <w:r w:rsidRPr="00C40DEC">
              <w:rPr>
                <w:rFonts w:ascii="Times New Roman" w:hAnsi="Times New Roman" w:cs="Times New Roman"/>
                <w:sz w:val="20"/>
                <w:szCs w:val="20"/>
              </w:rPr>
              <w:t>Salam dan pulang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 dan guru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berdoa bimbingan anak-anak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cakapan</w:t>
            </w:r>
          </w:p>
          <w:p w:rsidR="00C40DEC" w:rsidRPr="00C40DEC" w:rsidRDefault="00C40DEC" w:rsidP="00E6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DE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matan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40DEC" w:rsidRPr="00D252B0" w:rsidRDefault="00C40DEC" w:rsidP="00E666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7EE1" w:rsidRDefault="002E7EE1" w:rsidP="002E7EE1">
      <w:pPr>
        <w:spacing w:after="0" w:line="240" w:lineRule="auto"/>
        <w:ind w:left="1080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Makassar</w:t>
      </w:r>
      <w:r w:rsidRPr="00CB64E1">
        <w:rPr>
          <w:rFonts w:ascii="Times New Roman" w:hAnsi="Times New Roman" w:cs="Times New Roman"/>
          <w:b/>
          <w:lang w:val="id-ID"/>
        </w:rPr>
        <w:t xml:space="preserve"> </w:t>
      </w:r>
      <w:r w:rsidR="00644B1A">
        <w:rPr>
          <w:rFonts w:ascii="Times New Roman" w:hAnsi="Times New Roman" w:cs="Times New Roman"/>
          <w:b/>
          <w:lang w:val="id-ID"/>
        </w:rPr>
        <w:t>Kamis/ 1-12</w:t>
      </w:r>
      <w:r w:rsidRPr="00D252B0">
        <w:rPr>
          <w:rFonts w:ascii="Times New Roman" w:hAnsi="Times New Roman" w:cs="Times New Roman"/>
          <w:b/>
          <w:lang w:val="id-ID"/>
        </w:rPr>
        <w:t>-2011</w:t>
      </w:r>
    </w:p>
    <w:p w:rsidR="002E7EE1" w:rsidRDefault="005F4822" w:rsidP="002E7EE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Guru</w:t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  <w:t>Pengamat</w:t>
      </w:r>
    </w:p>
    <w:p w:rsidR="002E7EE1" w:rsidRPr="005506AD" w:rsidRDefault="002E7EE1" w:rsidP="002E7E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194A" w:rsidRDefault="005F7AA7" w:rsidP="000D4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>Roha</w:t>
      </w:r>
      <w:r w:rsidR="002E7EE1">
        <w:rPr>
          <w:rFonts w:ascii="Times New Roman" w:hAnsi="Times New Roman" w:cs="Times New Roman"/>
          <w:b/>
          <w:lang w:val="id-ID"/>
        </w:rPr>
        <w:t>ni</w:t>
      </w:r>
      <w:r>
        <w:rPr>
          <w:rFonts w:ascii="Times New Roman" w:hAnsi="Times New Roman" w:cs="Times New Roman"/>
          <w:b/>
          <w:lang w:val="id-ID"/>
        </w:rPr>
        <w:t xml:space="preserve"> Samad</w:t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2E7EE1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</w:r>
      <w:r w:rsidR="000D456A">
        <w:rPr>
          <w:rFonts w:ascii="Times New Roman" w:hAnsi="Times New Roman" w:cs="Times New Roman"/>
          <w:b/>
          <w:lang w:val="id-ID"/>
        </w:rPr>
        <w:tab/>
        <w:t>Veroni</w:t>
      </w:r>
      <w:r w:rsidR="000D456A">
        <w:rPr>
          <w:rFonts w:ascii="Times New Roman" w:hAnsi="Times New Roman" w:cs="Times New Roman"/>
          <w:b/>
        </w:rPr>
        <w:t>ka</w:t>
      </w:r>
    </w:p>
    <w:sectPr w:rsidR="00A5194A" w:rsidSect="004E49C3">
      <w:footerReference w:type="default" r:id="rId8"/>
      <w:pgSz w:w="16839" w:h="11907" w:orient="landscape" w:code="9"/>
      <w:pgMar w:top="284" w:right="1440" w:bottom="567" w:left="1440" w:header="170" w:footer="57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A7" w:rsidRPr="00681A85" w:rsidRDefault="005247A7" w:rsidP="005506AD">
      <w:pPr>
        <w:spacing w:after="0" w:line="240" w:lineRule="auto"/>
        <w:rPr>
          <w:lang w:val="id-ID"/>
        </w:rPr>
      </w:pPr>
      <w:r>
        <w:separator/>
      </w:r>
    </w:p>
  </w:endnote>
  <w:endnote w:type="continuationSeparator" w:id="1">
    <w:p w:rsidR="005247A7" w:rsidRPr="00681A85" w:rsidRDefault="005247A7" w:rsidP="005506AD">
      <w:pPr>
        <w:spacing w:after="0" w:line="240" w:lineRule="auto"/>
        <w:rPr>
          <w:lang w:val="id-ID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345"/>
      <w:docPartObj>
        <w:docPartGallery w:val="Page Numbers (Bottom of Page)"/>
        <w:docPartUnique/>
      </w:docPartObj>
    </w:sdtPr>
    <w:sdtContent>
      <w:p w:rsidR="004E49C3" w:rsidRDefault="004E49C3">
        <w:pPr>
          <w:pStyle w:val="Footer"/>
          <w:jc w:val="center"/>
        </w:pPr>
        <w:fldSimple w:instr=" PAGE   \* MERGEFORMAT ">
          <w:r>
            <w:rPr>
              <w:noProof/>
            </w:rPr>
            <w:t>75</w:t>
          </w:r>
        </w:fldSimple>
      </w:p>
    </w:sdtContent>
  </w:sdt>
  <w:p w:rsidR="004E49C3" w:rsidRDefault="004E4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A7" w:rsidRPr="00681A85" w:rsidRDefault="005247A7" w:rsidP="005506AD">
      <w:pPr>
        <w:spacing w:after="0" w:line="240" w:lineRule="auto"/>
        <w:rPr>
          <w:lang w:val="id-ID"/>
        </w:rPr>
      </w:pPr>
      <w:r>
        <w:separator/>
      </w:r>
    </w:p>
  </w:footnote>
  <w:footnote w:type="continuationSeparator" w:id="1">
    <w:p w:rsidR="005247A7" w:rsidRPr="00681A85" w:rsidRDefault="005247A7" w:rsidP="005506AD">
      <w:pPr>
        <w:spacing w:after="0" w:line="240" w:lineRule="auto"/>
        <w:rPr>
          <w:lang w:val="id-ID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" o:bullet="t">
        <v:imagedata r:id="rId1" o:title="mso6"/>
      </v:shape>
    </w:pict>
  </w:numPicBullet>
  <w:abstractNum w:abstractNumId="0">
    <w:nsid w:val="01530271"/>
    <w:multiLevelType w:val="hybridMultilevel"/>
    <w:tmpl w:val="AF3AD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F11"/>
    <w:multiLevelType w:val="hybridMultilevel"/>
    <w:tmpl w:val="65D6243E"/>
    <w:lvl w:ilvl="0" w:tplc="0421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>
    <w:nsid w:val="20812FB5"/>
    <w:multiLevelType w:val="hybridMultilevel"/>
    <w:tmpl w:val="78C0F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17858"/>
    <w:multiLevelType w:val="hybridMultilevel"/>
    <w:tmpl w:val="121E6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82A10"/>
    <w:multiLevelType w:val="hybridMultilevel"/>
    <w:tmpl w:val="8CF04F64"/>
    <w:lvl w:ilvl="0" w:tplc="009EF83A">
      <w:start w:val="1"/>
      <w:numFmt w:val="decimal"/>
      <w:lvlText w:val="%1."/>
      <w:lvlJc w:val="left"/>
      <w:pPr>
        <w:ind w:left="191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259B4"/>
    <w:multiLevelType w:val="hybridMultilevel"/>
    <w:tmpl w:val="037884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55EB"/>
    <w:multiLevelType w:val="hybridMultilevel"/>
    <w:tmpl w:val="8E4EB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72F34"/>
    <w:multiLevelType w:val="hybridMultilevel"/>
    <w:tmpl w:val="746E0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930DA"/>
    <w:multiLevelType w:val="hybridMultilevel"/>
    <w:tmpl w:val="A4AE1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53286"/>
    <w:multiLevelType w:val="hybridMultilevel"/>
    <w:tmpl w:val="B2420FAE"/>
    <w:lvl w:ilvl="0" w:tplc="0421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>
    <w:nsid w:val="3BE862DB"/>
    <w:multiLevelType w:val="hybridMultilevel"/>
    <w:tmpl w:val="63701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722C"/>
    <w:multiLevelType w:val="hybridMultilevel"/>
    <w:tmpl w:val="D47E713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407A5299"/>
    <w:multiLevelType w:val="hybridMultilevel"/>
    <w:tmpl w:val="DE6C5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D76AD"/>
    <w:multiLevelType w:val="hybridMultilevel"/>
    <w:tmpl w:val="B59CD0E4"/>
    <w:lvl w:ilvl="0" w:tplc="04210019">
      <w:start w:val="1"/>
      <w:numFmt w:val="lowerLetter"/>
      <w:lvlText w:val="%1."/>
      <w:lvlJc w:val="left"/>
      <w:pPr>
        <w:ind w:left="17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4">
    <w:nsid w:val="42FD1421"/>
    <w:multiLevelType w:val="hybridMultilevel"/>
    <w:tmpl w:val="E43C6E0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C830B2"/>
    <w:multiLevelType w:val="hybridMultilevel"/>
    <w:tmpl w:val="4B381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C7FC3"/>
    <w:multiLevelType w:val="hybridMultilevel"/>
    <w:tmpl w:val="169A7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968BC"/>
    <w:multiLevelType w:val="hybridMultilevel"/>
    <w:tmpl w:val="80303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F02E5"/>
    <w:multiLevelType w:val="hybridMultilevel"/>
    <w:tmpl w:val="8C74D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4371F"/>
    <w:multiLevelType w:val="hybridMultilevel"/>
    <w:tmpl w:val="BF361038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C927056"/>
    <w:multiLevelType w:val="hybridMultilevel"/>
    <w:tmpl w:val="D26AC10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729C14D9"/>
    <w:multiLevelType w:val="hybridMultilevel"/>
    <w:tmpl w:val="DA546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30966"/>
    <w:multiLevelType w:val="hybridMultilevel"/>
    <w:tmpl w:val="82522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26FEC"/>
    <w:multiLevelType w:val="hybridMultilevel"/>
    <w:tmpl w:val="F75AF9B8"/>
    <w:lvl w:ilvl="0" w:tplc="0421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769866A7"/>
    <w:multiLevelType w:val="hybridMultilevel"/>
    <w:tmpl w:val="DD1C2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3BDF"/>
    <w:multiLevelType w:val="hybridMultilevel"/>
    <w:tmpl w:val="53E853D0"/>
    <w:lvl w:ilvl="0" w:tplc="0421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1"/>
  </w:num>
  <w:num w:numId="5">
    <w:abstractNumId w:val="5"/>
  </w:num>
  <w:num w:numId="6">
    <w:abstractNumId w:val="23"/>
  </w:num>
  <w:num w:numId="7">
    <w:abstractNumId w:val="13"/>
  </w:num>
  <w:num w:numId="8">
    <w:abstractNumId w:val="14"/>
  </w:num>
  <w:num w:numId="9">
    <w:abstractNumId w:val="25"/>
  </w:num>
  <w:num w:numId="10">
    <w:abstractNumId w:val="19"/>
  </w:num>
  <w:num w:numId="11">
    <w:abstractNumId w:val="1"/>
  </w:num>
  <w:num w:numId="12">
    <w:abstractNumId w:val="15"/>
  </w:num>
  <w:num w:numId="13">
    <w:abstractNumId w:val="21"/>
  </w:num>
  <w:num w:numId="14">
    <w:abstractNumId w:val="3"/>
  </w:num>
  <w:num w:numId="15">
    <w:abstractNumId w:val="17"/>
  </w:num>
  <w:num w:numId="16">
    <w:abstractNumId w:val="6"/>
  </w:num>
  <w:num w:numId="17">
    <w:abstractNumId w:val="12"/>
  </w:num>
  <w:num w:numId="18">
    <w:abstractNumId w:val="2"/>
  </w:num>
  <w:num w:numId="19">
    <w:abstractNumId w:val="7"/>
  </w:num>
  <w:num w:numId="20">
    <w:abstractNumId w:val="16"/>
  </w:num>
  <w:num w:numId="21">
    <w:abstractNumId w:val="22"/>
  </w:num>
  <w:num w:numId="22">
    <w:abstractNumId w:val="24"/>
  </w:num>
  <w:num w:numId="23">
    <w:abstractNumId w:val="18"/>
  </w:num>
  <w:num w:numId="24">
    <w:abstractNumId w:val="8"/>
  </w:num>
  <w:num w:numId="25">
    <w:abstractNumId w:val="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11B76"/>
    <w:rsid w:val="000407EC"/>
    <w:rsid w:val="000D456A"/>
    <w:rsid w:val="000E53FD"/>
    <w:rsid w:val="000F64B1"/>
    <w:rsid w:val="000F6F59"/>
    <w:rsid w:val="00116228"/>
    <w:rsid w:val="00146378"/>
    <w:rsid w:val="001520CF"/>
    <w:rsid w:val="00197623"/>
    <w:rsid w:val="002058AB"/>
    <w:rsid w:val="002577C3"/>
    <w:rsid w:val="0029180D"/>
    <w:rsid w:val="002D421E"/>
    <w:rsid w:val="002E3309"/>
    <w:rsid w:val="002E7EE1"/>
    <w:rsid w:val="00325FB9"/>
    <w:rsid w:val="00330CF2"/>
    <w:rsid w:val="00365329"/>
    <w:rsid w:val="00372E61"/>
    <w:rsid w:val="00386CD7"/>
    <w:rsid w:val="003A716B"/>
    <w:rsid w:val="003D6CF1"/>
    <w:rsid w:val="00431C20"/>
    <w:rsid w:val="00464824"/>
    <w:rsid w:val="004813D7"/>
    <w:rsid w:val="004E461D"/>
    <w:rsid w:val="004E49C3"/>
    <w:rsid w:val="00505DFB"/>
    <w:rsid w:val="005247A7"/>
    <w:rsid w:val="005403D0"/>
    <w:rsid w:val="005506AD"/>
    <w:rsid w:val="0057132F"/>
    <w:rsid w:val="005E5C19"/>
    <w:rsid w:val="005F4822"/>
    <w:rsid w:val="005F7AA7"/>
    <w:rsid w:val="00622442"/>
    <w:rsid w:val="00634CF8"/>
    <w:rsid w:val="006421B6"/>
    <w:rsid w:val="00644B1A"/>
    <w:rsid w:val="00663C96"/>
    <w:rsid w:val="00674250"/>
    <w:rsid w:val="00683B48"/>
    <w:rsid w:val="006C77BD"/>
    <w:rsid w:val="00711B76"/>
    <w:rsid w:val="00736403"/>
    <w:rsid w:val="00747703"/>
    <w:rsid w:val="00766326"/>
    <w:rsid w:val="007741A6"/>
    <w:rsid w:val="007B272A"/>
    <w:rsid w:val="007F6F21"/>
    <w:rsid w:val="00810163"/>
    <w:rsid w:val="00816F94"/>
    <w:rsid w:val="00826837"/>
    <w:rsid w:val="00830DB7"/>
    <w:rsid w:val="00846CCF"/>
    <w:rsid w:val="00875221"/>
    <w:rsid w:val="008762C9"/>
    <w:rsid w:val="00897C1B"/>
    <w:rsid w:val="00921394"/>
    <w:rsid w:val="00991077"/>
    <w:rsid w:val="00A12300"/>
    <w:rsid w:val="00A5194A"/>
    <w:rsid w:val="00A82407"/>
    <w:rsid w:val="00AE34D8"/>
    <w:rsid w:val="00B5753D"/>
    <w:rsid w:val="00BA0E80"/>
    <w:rsid w:val="00BA5FDF"/>
    <w:rsid w:val="00BB29C4"/>
    <w:rsid w:val="00BB3B03"/>
    <w:rsid w:val="00BF302D"/>
    <w:rsid w:val="00C24A83"/>
    <w:rsid w:val="00C40DEC"/>
    <w:rsid w:val="00C913EA"/>
    <w:rsid w:val="00C9786B"/>
    <w:rsid w:val="00CB64E1"/>
    <w:rsid w:val="00CC253E"/>
    <w:rsid w:val="00CD4A53"/>
    <w:rsid w:val="00CF3D2E"/>
    <w:rsid w:val="00D252B0"/>
    <w:rsid w:val="00D255E6"/>
    <w:rsid w:val="00D538AA"/>
    <w:rsid w:val="00D72537"/>
    <w:rsid w:val="00D93E98"/>
    <w:rsid w:val="00DF3111"/>
    <w:rsid w:val="00E15ACF"/>
    <w:rsid w:val="00E62EDA"/>
    <w:rsid w:val="00F11FCE"/>
    <w:rsid w:val="00F30D91"/>
    <w:rsid w:val="00F47B34"/>
    <w:rsid w:val="00F9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0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21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3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5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AD"/>
  </w:style>
  <w:style w:type="paragraph" w:styleId="Footer">
    <w:name w:val="footer"/>
    <w:basedOn w:val="Normal"/>
    <w:link w:val="FooterChar"/>
    <w:uiPriority w:val="99"/>
    <w:unhideWhenUsed/>
    <w:rsid w:val="0055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0EE2-C668-4E77-AE52-5504B289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</dc:creator>
  <cp:keywords/>
  <dc:description/>
  <cp:lastModifiedBy>MKS</cp:lastModifiedBy>
  <cp:revision>51</cp:revision>
  <cp:lastPrinted>2012-01-15T06:24:00Z</cp:lastPrinted>
  <dcterms:created xsi:type="dcterms:W3CDTF">2011-11-22T04:14:00Z</dcterms:created>
  <dcterms:modified xsi:type="dcterms:W3CDTF">2012-03-14T04:32:00Z</dcterms:modified>
</cp:coreProperties>
</file>